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4E0" w:rsidRPr="00D77C55" w:rsidRDefault="008524E0" w:rsidP="00D77C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C55">
        <w:rPr>
          <w:rFonts w:ascii="Times New Roman" w:hAnsi="Times New Roman" w:cs="Times New Roman"/>
          <w:b/>
          <w:sz w:val="28"/>
          <w:szCs w:val="28"/>
        </w:rPr>
        <w:t>UCHWAŁA Nr</w:t>
      </w:r>
      <w:r w:rsidR="00D77C55" w:rsidRPr="00D77C55">
        <w:rPr>
          <w:rFonts w:ascii="Times New Roman" w:hAnsi="Times New Roman" w:cs="Times New Roman"/>
          <w:b/>
          <w:sz w:val="28"/>
          <w:szCs w:val="28"/>
        </w:rPr>
        <w:t xml:space="preserve"> 152/XIX/2016</w:t>
      </w:r>
    </w:p>
    <w:p w:rsidR="008524E0" w:rsidRPr="00D77C55" w:rsidRDefault="008524E0" w:rsidP="00D77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C55">
        <w:rPr>
          <w:rFonts w:ascii="Times New Roman" w:hAnsi="Times New Roman" w:cs="Times New Roman"/>
          <w:b/>
          <w:sz w:val="28"/>
          <w:szCs w:val="28"/>
        </w:rPr>
        <w:t>R</w:t>
      </w:r>
      <w:r w:rsidR="00F33C56" w:rsidRPr="00D77C55">
        <w:rPr>
          <w:rFonts w:ascii="Times New Roman" w:hAnsi="Times New Roman" w:cs="Times New Roman"/>
          <w:b/>
          <w:sz w:val="28"/>
          <w:szCs w:val="28"/>
        </w:rPr>
        <w:t>ADY GMINY W MOCHOWIE</w:t>
      </w:r>
    </w:p>
    <w:p w:rsidR="008524E0" w:rsidRPr="00D77C55" w:rsidRDefault="008524E0" w:rsidP="00D77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C55">
        <w:rPr>
          <w:rFonts w:ascii="Times New Roman" w:hAnsi="Times New Roman" w:cs="Times New Roman"/>
          <w:b/>
          <w:sz w:val="28"/>
          <w:szCs w:val="28"/>
        </w:rPr>
        <w:t>z dnia</w:t>
      </w:r>
      <w:r w:rsidR="00D77C55" w:rsidRPr="00D77C55">
        <w:rPr>
          <w:rFonts w:ascii="Times New Roman" w:hAnsi="Times New Roman" w:cs="Times New Roman"/>
          <w:b/>
          <w:sz w:val="28"/>
          <w:szCs w:val="28"/>
        </w:rPr>
        <w:t xml:space="preserve"> 30 marca 2016r.</w:t>
      </w:r>
    </w:p>
    <w:p w:rsidR="00D77C55" w:rsidRPr="00D77C55" w:rsidRDefault="00D77C55" w:rsidP="00D77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4E0" w:rsidRPr="00D77C55" w:rsidRDefault="00FA0D11" w:rsidP="004549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C55">
        <w:rPr>
          <w:rFonts w:ascii="Times New Roman" w:hAnsi="Times New Roman" w:cs="Times New Roman"/>
          <w:b/>
          <w:sz w:val="28"/>
          <w:szCs w:val="28"/>
        </w:rPr>
        <w:t xml:space="preserve">w sprawie </w:t>
      </w:r>
      <w:r w:rsidR="008524E0" w:rsidRPr="00D77C55">
        <w:rPr>
          <w:rFonts w:ascii="Times New Roman" w:hAnsi="Times New Roman" w:cs="Times New Roman"/>
          <w:b/>
          <w:sz w:val="28"/>
          <w:szCs w:val="28"/>
        </w:rPr>
        <w:t xml:space="preserve"> programu opieki nad zwierzętami bezdomnymi oraz za</w:t>
      </w:r>
      <w:r w:rsidRPr="00D77C55">
        <w:rPr>
          <w:rFonts w:ascii="Times New Roman" w:hAnsi="Times New Roman" w:cs="Times New Roman"/>
          <w:b/>
          <w:sz w:val="28"/>
          <w:szCs w:val="28"/>
        </w:rPr>
        <w:t xml:space="preserve">pobiegania </w:t>
      </w:r>
      <w:bookmarkStart w:id="0" w:name="_GoBack"/>
      <w:bookmarkEnd w:id="0"/>
      <w:r w:rsidRPr="00D77C55">
        <w:rPr>
          <w:rFonts w:ascii="Times New Roman" w:hAnsi="Times New Roman" w:cs="Times New Roman"/>
          <w:b/>
          <w:sz w:val="28"/>
          <w:szCs w:val="28"/>
        </w:rPr>
        <w:t>bezdomności zwierząt na terenie gminy Mochowo w 201</w:t>
      </w:r>
      <w:r w:rsidR="00A9545D" w:rsidRPr="00D77C55">
        <w:rPr>
          <w:rFonts w:ascii="Times New Roman" w:hAnsi="Times New Roman" w:cs="Times New Roman"/>
          <w:b/>
          <w:sz w:val="28"/>
          <w:szCs w:val="28"/>
        </w:rPr>
        <w:t>6</w:t>
      </w:r>
      <w:r w:rsidRPr="00D77C55">
        <w:rPr>
          <w:rFonts w:ascii="Times New Roman" w:hAnsi="Times New Roman" w:cs="Times New Roman"/>
          <w:b/>
          <w:sz w:val="28"/>
          <w:szCs w:val="28"/>
        </w:rPr>
        <w:t xml:space="preserve"> roku</w:t>
      </w:r>
      <w:r w:rsidR="008524E0" w:rsidRPr="00D77C55">
        <w:rPr>
          <w:rFonts w:ascii="Times New Roman" w:hAnsi="Times New Roman" w:cs="Times New Roman"/>
          <w:sz w:val="28"/>
          <w:szCs w:val="28"/>
        </w:rPr>
        <w:tab/>
      </w:r>
    </w:p>
    <w:p w:rsidR="00E3691C" w:rsidRPr="00D77C55" w:rsidRDefault="008524E0" w:rsidP="00852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C55">
        <w:rPr>
          <w:rFonts w:ascii="Times New Roman" w:hAnsi="Times New Roman" w:cs="Times New Roman"/>
          <w:sz w:val="28"/>
          <w:szCs w:val="28"/>
        </w:rPr>
        <w:tab/>
        <w:t>Na podstawie art.18 ust. 2 pkt.15 ustawy</w:t>
      </w:r>
      <w:r w:rsidR="004A6C61" w:rsidRPr="00D77C55">
        <w:rPr>
          <w:rFonts w:ascii="Times New Roman" w:hAnsi="Times New Roman" w:cs="Times New Roman"/>
          <w:sz w:val="28"/>
          <w:szCs w:val="28"/>
        </w:rPr>
        <w:t xml:space="preserve"> z dnia 8 marca 19</w:t>
      </w:r>
      <w:r w:rsidR="00E3691C" w:rsidRPr="00D77C55">
        <w:rPr>
          <w:rFonts w:ascii="Times New Roman" w:hAnsi="Times New Roman" w:cs="Times New Roman"/>
          <w:sz w:val="28"/>
          <w:szCs w:val="28"/>
        </w:rPr>
        <w:t>90r. o samorządzie gminnym  (</w:t>
      </w:r>
      <w:r w:rsidR="004A6C61" w:rsidRPr="00D77C55">
        <w:rPr>
          <w:rFonts w:ascii="Times New Roman" w:hAnsi="Times New Roman" w:cs="Times New Roman"/>
          <w:sz w:val="28"/>
          <w:szCs w:val="28"/>
        </w:rPr>
        <w:t>Dz. U. z 20</w:t>
      </w:r>
      <w:r w:rsidR="00343B32" w:rsidRPr="00D77C55">
        <w:rPr>
          <w:rFonts w:ascii="Times New Roman" w:hAnsi="Times New Roman" w:cs="Times New Roman"/>
          <w:sz w:val="28"/>
          <w:szCs w:val="28"/>
        </w:rPr>
        <w:t>1</w:t>
      </w:r>
      <w:r w:rsidR="00646FAF" w:rsidRPr="00D77C55">
        <w:rPr>
          <w:rFonts w:ascii="Times New Roman" w:hAnsi="Times New Roman" w:cs="Times New Roman"/>
          <w:sz w:val="28"/>
          <w:szCs w:val="28"/>
        </w:rPr>
        <w:t>5</w:t>
      </w:r>
      <w:r w:rsidR="004A6C61" w:rsidRPr="00D77C55">
        <w:rPr>
          <w:rFonts w:ascii="Times New Roman" w:hAnsi="Times New Roman" w:cs="Times New Roman"/>
          <w:sz w:val="28"/>
          <w:szCs w:val="28"/>
        </w:rPr>
        <w:t xml:space="preserve">r.  poz. </w:t>
      </w:r>
      <w:r w:rsidR="00646FAF" w:rsidRPr="00D77C55">
        <w:rPr>
          <w:rFonts w:ascii="Times New Roman" w:hAnsi="Times New Roman" w:cs="Times New Roman"/>
          <w:sz w:val="28"/>
          <w:szCs w:val="28"/>
        </w:rPr>
        <w:t>1515</w:t>
      </w:r>
      <w:r w:rsidR="00720D97" w:rsidRPr="00D77C55">
        <w:rPr>
          <w:rFonts w:ascii="Times New Roman" w:hAnsi="Times New Roman" w:cs="Times New Roman"/>
          <w:sz w:val="28"/>
          <w:szCs w:val="28"/>
        </w:rPr>
        <w:t xml:space="preserve"> ze zm.</w:t>
      </w:r>
      <w:r w:rsidR="009B0346" w:rsidRPr="00D77C55">
        <w:rPr>
          <w:rFonts w:ascii="Times New Roman" w:hAnsi="Times New Roman" w:cs="Times New Roman"/>
          <w:sz w:val="28"/>
          <w:szCs w:val="28"/>
        </w:rPr>
        <w:t xml:space="preserve">) i </w:t>
      </w:r>
      <w:r w:rsidR="004A6C61" w:rsidRPr="00D77C55">
        <w:rPr>
          <w:rFonts w:ascii="Times New Roman" w:hAnsi="Times New Roman" w:cs="Times New Roman"/>
          <w:sz w:val="28"/>
          <w:szCs w:val="28"/>
        </w:rPr>
        <w:t>art. 11a Ustawy z dnia 21 sierpnia 1997r. o ochronie zwierząt (Dz. U. z 20</w:t>
      </w:r>
      <w:r w:rsidR="003D20A9" w:rsidRPr="00D77C55">
        <w:rPr>
          <w:rFonts w:ascii="Times New Roman" w:hAnsi="Times New Roman" w:cs="Times New Roman"/>
          <w:sz w:val="28"/>
          <w:szCs w:val="28"/>
        </w:rPr>
        <w:t>1</w:t>
      </w:r>
      <w:r w:rsidR="00101B03" w:rsidRPr="00D77C55">
        <w:rPr>
          <w:rFonts w:ascii="Times New Roman" w:hAnsi="Times New Roman" w:cs="Times New Roman"/>
          <w:sz w:val="28"/>
          <w:szCs w:val="28"/>
        </w:rPr>
        <w:t>3</w:t>
      </w:r>
      <w:r w:rsidR="004A6C61" w:rsidRPr="00D77C55">
        <w:rPr>
          <w:rFonts w:ascii="Times New Roman" w:hAnsi="Times New Roman" w:cs="Times New Roman"/>
          <w:sz w:val="28"/>
          <w:szCs w:val="28"/>
        </w:rPr>
        <w:t xml:space="preserve">r. </w:t>
      </w:r>
      <w:r w:rsidR="003D20A9" w:rsidRPr="00D77C55">
        <w:rPr>
          <w:rFonts w:ascii="Times New Roman" w:hAnsi="Times New Roman" w:cs="Times New Roman"/>
          <w:sz w:val="28"/>
          <w:szCs w:val="28"/>
        </w:rPr>
        <w:t xml:space="preserve">poz. </w:t>
      </w:r>
      <w:r w:rsidR="00101B03" w:rsidRPr="00D77C55">
        <w:rPr>
          <w:rFonts w:ascii="Times New Roman" w:hAnsi="Times New Roman" w:cs="Times New Roman"/>
          <w:sz w:val="28"/>
          <w:szCs w:val="28"/>
        </w:rPr>
        <w:t>85</w:t>
      </w:r>
      <w:r w:rsidR="003D20A9" w:rsidRPr="00D77C55">
        <w:rPr>
          <w:rFonts w:ascii="Times New Roman" w:hAnsi="Times New Roman" w:cs="Times New Roman"/>
          <w:sz w:val="28"/>
          <w:szCs w:val="28"/>
        </w:rPr>
        <w:t>6</w:t>
      </w:r>
      <w:r w:rsidR="00A6300F" w:rsidRPr="00D77C55">
        <w:rPr>
          <w:rFonts w:ascii="Times New Roman" w:hAnsi="Times New Roman" w:cs="Times New Roman"/>
          <w:sz w:val="28"/>
          <w:szCs w:val="28"/>
        </w:rPr>
        <w:t xml:space="preserve"> ze zm.</w:t>
      </w:r>
      <w:r w:rsidR="00013CFD" w:rsidRPr="00D77C55">
        <w:rPr>
          <w:rFonts w:ascii="Times New Roman" w:hAnsi="Times New Roman" w:cs="Times New Roman"/>
          <w:sz w:val="28"/>
          <w:szCs w:val="28"/>
        </w:rPr>
        <w:t>)</w:t>
      </w:r>
      <w:r w:rsidR="009B0346" w:rsidRPr="00D77C55">
        <w:rPr>
          <w:rFonts w:ascii="Times New Roman" w:hAnsi="Times New Roman" w:cs="Times New Roman"/>
          <w:sz w:val="28"/>
          <w:szCs w:val="28"/>
        </w:rPr>
        <w:t xml:space="preserve"> oraz</w:t>
      </w:r>
      <w:r w:rsidR="00013CFD" w:rsidRPr="00D77C55">
        <w:rPr>
          <w:rFonts w:ascii="Times New Roman" w:hAnsi="Times New Roman" w:cs="Times New Roman"/>
          <w:sz w:val="28"/>
          <w:szCs w:val="28"/>
        </w:rPr>
        <w:t xml:space="preserve"> po zaopiniowaniu przez Powiatowego Lekarza Weterynarii w Sierpcu, organizacje społeczne, których statutowym celem działania jest ochrona zwierząt oraz przez dzierżawców</w:t>
      </w:r>
      <w:r w:rsidR="009B0346" w:rsidRPr="00D77C55">
        <w:rPr>
          <w:rFonts w:ascii="Times New Roman" w:hAnsi="Times New Roman" w:cs="Times New Roman"/>
          <w:sz w:val="28"/>
          <w:szCs w:val="28"/>
        </w:rPr>
        <w:t xml:space="preserve"> (zarządców) obwodów łowieckich uchwala się, co następuje:</w:t>
      </w:r>
    </w:p>
    <w:p w:rsidR="00EF40CA" w:rsidRPr="00D77C55" w:rsidRDefault="007C60A6" w:rsidP="008C7D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C55">
        <w:rPr>
          <w:rFonts w:ascii="Times New Roman" w:hAnsi="Times New Roman" w:cs="Times New Roman"/>
          <w:b/>
          <w:sz w:val="28"/>
          <w:szCs w:val="28"/>
        </w:rPr>
        <w:t>§</w:t>
      </w:r>
      <w:r w:rsidR="009B0346" w:rsidRPr="00D77C55">
        <w:rPr>
          <w:rFonts w:ascii="Times New Roman" w:hAnsi="Times New Roman" w:cs="Times New Roman"/>
          <w:b/>
          <w:sz w:val="28"/>
          <w:szCs w:val="28"/>
        </w:rPr>
        <w:t>1.</w:t>
      </w:r>
      <w:r w:rsidR="009B0346" w:rsidRPr="00D77C55">
        <w:rPr>
          <w:rFonts w:ascii="Times New Roman" w:hAnsi="Times New Roman" w:cs="Times New Roman"/>
          <w:sz w:val="28"/>
          <w:szCs w:val="28"/>
        </w:rPr>
        <w:t xml:space="preserve"> </w:t>
      </w:r>
      <w:r w:rsidR="00013CFD" w:rsidRPr="00D77C55">
        <w:rPr>
          <w:rFonts w:ascii="Times New Roman" w:hAnsi="Times New Roman" w:cs="Times New Roman"/>
          <w:sz w:val="28"/>
          <w:szCs w:val="28"/>
        </w:rPr>
        <w:t>Przyjmuje</w:t>
      </w:r>
      <w:r w:rsidR="008C7DC6" w:rsidRPr="00D77C55">
        <w:rPr>
          <w:rFonts w:ascii="Times New Roman" w:hAnsi="Times New Roman" w:cs="Times New Roman"/>
          <w:sz w:val="28"/>
          <w:szCs w:val="28"/>
        </w:rPr>
        <w:t xml:space="preserve"> się „Program </w:t>
      </w:r>
      <w:r w:rsidR="00BA3B8B" w:rsidRPr="00D77C55">
        <w:rPr>
          <w:rFonts w:ascii="Times New Roman" w:hAnsi="Times New Roman" w:cs="Times New Roman"/>
          <w:sz w:val="28"/>
          <w:szCs w:val="28"/>
        </w:rPr>
        <w:t>opieki nad zwierzętami bezdomnymi oraz zapobiegania bezdomności zwierząt na terenie</w:t>
      </w:r>
      <w:r w:rsidR="008C7DC6" w:rsidRPr="00D77C55">
        <w:rPr>
          <w:rFonts w:ascii="Times New Roman" w:hAnsi="Times New Roman" w:cs="Times New Roman"/>
          <w:sz w:val="28"/>
          <w:szCs w:val="28"/>
        </w:rPr>
        <w:t xml:space="preserve"> </w:t>
      </w:r>
      <w:r w:rsidR="005E20DE" w:rsidRPr="00D77C55">
        <w:rPr>
          <w:rFonts w:ascii="Times New Roman" w:hAnsi="Times New Roman" w:cs="Times New Roman"/>
          <w:sz w:val="28"/>
          <w:szCs w:val="28"/>
        </w:rPr>
        <w:t>gminy Mochowo</w:t>
      </w:r>
      <w:r w:rsidR="00FA0D11" w:rsidRPr="00D77C55">
        <w:rPr>
          <w:rFonts w:ascii="Times New Roman" w:hAnsi="Times New Roman" w:cs="Times New Roman"/>
          <w:sz w:val="28"/>
          <w:szCs w:val="28"/>
        </w:rPr>
        <w:t xml:space="preserve"> w 201</w:t>
      </w:r>
      <w:r w:rsidR="00A9545D" w:rsidRPr="00D77C55">
        <w:rPr>
          <w:rFonts w:ascii="Times New Roman" w:hAnsi="Times New Roman" w:cs="Times New Roman"/>
          <w:sz w:val="28"/>
          <w:szCs w:val="28"/>
        </w:rPr>
        <w:t>6</w:t>
      </w:r>
      <w:r w:rsidR="00FA0D11" w:rsidRPr="00D77C55">
        <w:rPr>
          <w:rFonts w:ascii="Times New Roman" w:hAnsi="Times New Roman" w:cs="Times New Roman"/>
          <w:sz w:val="28"/>
          <w:szCs w:val="28"/>
        </w:rPr>
        <w:t>r.</w:t>
      </w:r>
      <w:r w:rsidR="005E20DE" w:rsidRPr="00D77C55">
        <w:rPr>
          <w:rFonts w:ascii="Times New Roman" w:hAnsi="Times New Roman" w:cs="Times New Roman"/>
          <w:sz w:val="28"/>
          <w:szCs w:val="28"/>
        </w:rPr>
        <w:t>”, stanowiący załącznik do niniejszej uchwały.</w:t>
      </w:r>
    </w:p>
    <w:p w:rsidR="00EF40CA" w:rsidRPr="00D77C55" w:rsidRDefault="007C60A6" w:rsidP="005E2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C55">
        <w:rPr>
          <w:rFonts w:ascii="Times New Roman" w:hAnsi="Times New Roman" w:cs="Times New Roman"/>
          <w:b/>
          <w:sz w:val="28"/>
          <w:szCs w:val="28"/>
        </w:rPr>
        <w:t>§</w:t>
      </w:r>
      <w:r w:rsidR="00917897" w:rsidRPr="00D77C5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E20DE" w:rsidRPr="00D77C55">
        <w:rPr>
          <w:rFonts w:ascii="Times New Roman" w:hAnsi="Times New Roman" w:cs="Times New Roman"/>
          <w:sz w:val="28"/>
          <w:szCs w:val="28"/>
        </w:rPr>
        <w:t>Wykonanie uchwały powierza się Wójtowi Gminy Mochowo.</w:t>
      </w:r>
    </w:p>
    <w:p w:rsidR="00EF40CA" w:rsidRPr="00D77C55" w:rsidRDefault="007C60A6" w:rsidP="005E2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C55">
        <w:rPr>
          <w:rFonts w:ascii="Times New Roman" w:hAnsi="Times New Roman" w:cs="Times New Roman"/>
          <w:b/>
          <w:sz w:val="28"/>
          <w:szCs w:val="28"/>
        </w:rPr>
        <w:t>§</w:t>
      </w:r>
      <w:r w:rsidR="00917897" w:rsidRPr="00D77C5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E20DE" w:rsidRPr="00D77C55">
        <w:rPr>
          <w:rFonts w:ascii="Times New Roman" w:hAnsi="Times New Roman" w:cs="Times New Roman"/>
          <w:sz w:val="28"/>
          <w:szCs w:val="28"/>
        </w:rPr>
        <w:t xml:space="preserve">Uchwała podlega ogłoszeniu </w:t>
      </w:r>
      <w:r w:rsidR="00917897" w:rsidRPr="00D77C55">
        <w:rPr>
          <w:rFonts w:ascii="Times New Roman" w:hAnsi="Times New Roman" w:cs="Times New Roman"/>
          <w:sz w:val="28"/>
          <w:szCs w:val="28"/>
        </w:rPr>
        <w:t>przez wywieszenie</w:t>
      </w:r>
      <w:r w:rsidR="005E20DE" w:rsidRPr="00D77C55">
        <w:rPr>
          <w:rFonts w:ascii="Times New Roman" w:hAnsi="Times New Roman" w:cs="Times New Roman"/>
          <w:sz w:val="28"/>
          <w:szCs w:val="28"/>
        </w:rPr>
        <w:t xml:space="preserve"> na tablicy ogłoszeń w siedzibie Urzędu Gminy w Mochowie.</w:t>
      </w:r>
    </w:p>
    <w:p w:rsidR="005E20DE" w:rsidRPr="00D77C55" w:rsidRDefault="007C60A6" w:rsidP="005E2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C55">
        <w:rPr>
          <w:rFonts w:ascii="Times New Roman" w:hAnsi="Times New Roman" w:cs="Times New Roman"/>
          <w:b/>
          <w:sz w:val="28"/>
          <w:szCs w:val="28"/>
        </w:rPr>
        <w:t>§</w:t>
      </w:r>
      <w:r w:rsidR="00917897" w:rsidRPr="00D77C5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E20DE" w:rsidRPr="00D77C55">
        <w:rPr>
          <w:rFonts w:ascii="Times New Roman" w:hAnsi="Times New Roman" w:cs="Times New Roman"/>
          <w:sz w:val="28"/>
          <w:szCs w:val="28"/>
        </w:rPr>
        <w:t xml:space="preserve">Uchwała wchodzi w życie </w:t>
      </w:r>
      <w:r w:rsidR="00917897" w:rsidRPr="00D77C55">
        <w:rPr>
          <w:rFonts w:ascii="Times New Roman" w:hAnsi="Times New Roman" w:cs="Times New Roman"/>
          <w:sz w:val="28"/>
          <w:szCs w:val="28"/>
        </w:rPr>
        <w:t>z dniem podjęcia</w:t>
      </w:r>
      <w:r w:rsidR="005E20DE" w:rsidRPr="00D77C55">
        <w:rPr>
          <w:rFonts w:ascii="Times New Roman" w:hAnsi="Times New Roman" w:cs="Times New Roman"/>
          <w:sz w:val="28"/>
          <w:szCs w:val="28"/>
        </w:rPr>
        <w:t>.</w:t>
      </w:r>
    </w:p>
    <w:p w:rsidR="005E20DE" w:rsidRDefault="005E20DE" w:rsidP="005E20DE">
      <w:pPr>
        <w:spacing w:line="240" w:lineRule="auto"/>
        <w:jc w:val="both"/>
        <w:rPr>
          <w:sz w:val="28"/>
          <w:szCs w:val="28"/>
        </w:rPr>
      </w:pPr>
    </w:p>
    <w:p w:rsidR="00435C8D" w:rsidRDefault="00435C8D" w:rsidP="00F80189">
      <w:pPr>
        <w:spacing w:after="0" w:line="240" w:lineRule="auto"/>
        <w:rPr>
          <w:b/>
          <w:sz w:val="28"/>
          <w:szCs w:val="28"/>
          <w:u w:val="single"/>
        </w:rPr>
      </w:pPr>
    </w:p>
    <w:p w:rsidR="00D77C55" w:rsidRDefault="00D77C55" w:rsidP="00435C8D">
      <w:pPr>
        <w:spacing w:after="0" w:line="240" w:lineRule="auto"/>
        <w:jc w:val="center"/>
        <w:rPr>
          <w:b/>
          <w:spacing w:val="-2"/>
          <w:sz w:val="24"/>
          <w:szCs w:val="24"/>
        </w:rPr>
      </w:pPr>
    </w:p>
    <w:p w:rsidR="00D77C55" w:rsidRDefault="00D77C55" w:rsidP="00435C8D">
      <w:pPr>
        <w:spacing w:after="0" w:line="240" w:lineRule="auto"/>
        <w:jc w:val="center"/>
        <w:rPr>
          <w:b/>
          <w:spacing w:val="-2"/>
          <w:sz w:val="24"/>
          <w:szCs w:val="24"/>
        </w:rPr>
      </w:pPr>
    </w:p>
    <w:p w:rsidR="00D77C55" w:rsidRDefault="00D77C55" w:rsidP="00435C8D">
      <w:pPr>
        <w:spacing w:after="0" w:line="240" w:lineRule="auto"/>
        <w:jc w:val="center"/>
        <w:rPr>
          <w:b/>
          <w:spacing w:val="-2"/>
          <w:sz w:val="24"/>
          <w:szCs w:val="24"/>
        </w:rPr>
      </w:pPr>
    </w:p>
    <w:p w:rsidR="00D77C55" w:rsidRDefault="00D77C55" w:rsidP="00435C8D">
      <w:pPr>
        <w:spacing w:after="0" w:line="240" w:lineRule="auto"/>
        <w:jc w:val="center"/>
        <w:rPr>
          <w:b/>
          <w:spacing w:val="-2"/>
          <w:sz w:val="24"/>
          <w:szCs w:val="24"/>
        </w:rPr>
      </w:pPr>
    </w:p>
    <w:p w:rsidR="00D77C55" w:rsidRDefault="00D77C55" w:rsidP="00435C8D">
      <w:pPr>
        <w:spacing w:after="0" w:line="240" w:lineRule="auto"/>
        <w:jc w:val="center"/>
        <w:rPr>
          <w:b/>
          <w:spacing w:val="-2"/>
          <w:sz w:val="24"/>
          <w:szCs w:val="24"/>
        </w:rPr>
      </w:pPr>
    </w:p>
    <w:p w:rsidR="00D77C55" w:rsidRDefault="00D77C55" w:rsidP="00435C8D">
      <w:pPr>
        <w:spacing w:after="0" w:line="240" w:lineRule="auto"/>
        <w:jc w:val="center"/>
        <w:rPr>
          <w:b/>
          <w:spacing w:val="-2"/>
          <w:sz w:val="24"/>
          <w:szCs w:val="24"/>
        </w:rPr>
      </w:pPr>
    </w:p>
    <w:p w:rsidR="00D77C55" w:rsidRDefault="00D77C55" w:rsidP="00435C8D">
      <w:pPr>
        <w:spacing w:after="0" w:line="240" w:lineRule="auto"/>
        <w:jc w:val="center"/>
        <w:rPr>
          <w:b/>
          <w:spacing w:val="-2"/>
          <w:sz w:val="24"/>
          <w:szCs w:val="24"/>
        </w:rPr>
      </w:pPr>
    </w:p>
    <w:p w:rsidR="00D77C55" w:rsidRDefault="00D77C55" w:rsidP="00435C8D">
      <w:pPr>
        <w:spacing w:after="0" w:line="240" w:lineRule="auto"/>
        <w:jc w:val="center"/>
        <w:rPr>
          <w:b/>
          <w:spacing w:val="-2"/>
          <w:sz w:val="24"/>
          <w:szCs w:val="24"/>
        </w:rPr>
      </w:pPr>
    </w:p>
    <w:p w:rsidR="00D77C55" w:rsidRDefault="00D77C55" w:rsidP="00435C8D">
      <w:pPr>
        <w:spacing w:after="0" w:line="240" w:lineRule="auto"/>
        <w:jc w:val="center"/>
        <w:rPr>
          <w:b/>
          <w:spacing w:val="-2"/>
          <w:sz w:val="24"/>
          <w:szCs w:val="24"/>
        </w:rPr>
      </w:pPr>
    </w:p>
    <w:p w:rsidR="00D77C55" w:rsidRDefault="00D77C55" w:rsidP="00435C8D">
      <w:pPr>
        <w:spacing w:after="0" w:line="240" w:lineRule="auto"/>
        <w:jc w:val="center"/>
        <w:rPr>
          <w:b/>
          <w:spacing w:val="-2"/>
          <w:sz w:val="24"/>
          <w:szCs w:val="24"/>
        </w:rPr>
      </w:pPr>
    </w:p>
    <w:p w:rsidR="00D77C55" w:rsidRDefault="00D77C55" w:rsidP="00435C8D">
      <w:pPr>
        <w:spacing w:after="0" w:line="240" w:lineRule="auto"/>
        <w:jc w:val="center"/>
        <w:rPr>
          <w:b/>
          <w:spacing w:val="-2"/>
          <w:sz w:val="24"/>
          <w:szCs w:val="24"/>
        </w:rPr>
      </w:pPr>
    </w:p>
    <w:p w:rsidR="00D77C55" w:rsidRDefault="00D77C55" w:rsidP="00435C8D">
      <w:pPr>
        <w:spacing w:after="0" w:line="240" w:lineRule="auto"/>
        <w:jc w:val="center"/>
        <w:rPr>
          <w:b/>
          <w:spacing w:val="-2"/>
          <w:sz w:val="24"/>
          <w:szCs w:val="24"/>
        </w:rPr>
      </w:pPr>
    </w:p>
    <w:p w:rsidR="00D77C55" w:rsidRDefault="00D77C55" w:rsidP="00435C8D">
      <w:pPr>
        <w:spacing w:after="0" w:line="240" w:lineRule="auto"/>
        <w:jc w:val="center"/>
        <w:rPr>
          <w:b/>
          <w:spacing w:val="-2"/>
          <w:sz w:val="24"/>
          <w:szCs w:val="24"/>
        </w:rPr>
      </w:pPr>
    </w:p>
    <w:p w:rsidR="00D77C55" w:rsidRDefault="00D77C55" w:rsidP="00435C8D">
      <w:pPr>
        <w:spacing w:after="0" w:line="240" w:lineRule="auto"/>
        <w:jc w:val="center"/>
        <w:rPr>
          <w:b/>
          <w:spacing w:val="-2"/>
          <w:sz w:val="24"/>
          <w:szCs w:val="24"/>
        </w:rPr>
      </w:pPr>
    </w:p>
    <w:p w:rsidR="00D77C55" w:rsidRDefault="00D77C55" w:rsidP="00435C8D">
      <w:pPr>
        <w:spacing w:after="0" w:line="240" w:lineRule="auto"/>
        <w:jc w:val="center"/>
        <w:rPr>
          <w:b/>
          <w:spacing w:val="-2"/>
          <w:sz w:val="24"/>
          <w:szCs w:val="24"/>
        </w:rPr>
      </w:pPr>
    </w:p>
    <w:p w:rsidR="00D77C55" w:rsidRDefault="00D77C55" w:rsidP="00435C8D">
      <w:pPr>
        <w:spacing w:after="0" w:line="240" w:lineRule="auto"/>
        <w:jc w:val="center"/>
        <w:rPr>
          <w:b/>
          <w:spacing w:val="-2"/>
          <w:sz w:val="24"/>
          <w:szCs w:val="24"/>
        </w:rPr>
      </w:pPr>
    </w:p>
    <w:p w:rsidR="00D77C55" w:rsidRDefault="00D77C55" w:rsidP="00435C8D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:rsidR="00D77C55" w:rsidRDefault="00D77C55" w:rsidP="00435C8D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:rsidR="00D77C55" w:rsidRDefault="00D77C55" w:rsidP="00435C8D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:rsidR="00D77C55" w:rsidRDefault="00D77C55" w:rsidP="00435C8D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:rsidR="00D77C55" w:rsidRDefault="00D77C55" w:rsidP="00435C8D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:rsidR="004E0503" w:rsidRPr="00D77C55" w:rsidRDefault="004E0503" w:rsidP="00435C8D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D77C55">
        <w:rPr>
          <w:rFonts w:ascii="Times New Roman" w:hAnsi="Times New Roman" w:cs="Times New Roman"/>
          <w:b/>
          <w:spacing w:val="-2"/>
          <w:sz w:val="26"/>
          <w:szCs w:val="26"/>
        </w:rPr>
        <w:lastRenderedPageBreak/>
        <w:t>UZASADNIENIE</w:t>
      </w:r>
    </w:p>
    <w:p w:rsidR="004E0503" w:rsidRPr="00D77C55" w:rsidRDefault="004E0503" w:rsidP="004E05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:rsidR="004E0503" w:rsidRPr="00D77C55" w:rsidRDefault="004E0503" w:rsidP="00435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7C55">
        <w:rPr>
          <w:rFonts w:ascii="Times New Roman" w:hAnsi="Times New Roman" w:cs="Times New Roman"/>
          <w:spacing w:val="-2"/>
          <w:sz w:val="26"/>
          <w:szCs w:val="26"/>
        </w:rPr>
        <w:t>Aktem prawnym regulującym postępowanie ze zwierzętami bezdomnymi jest ustawa z dnia 21 sierpnia 1997r. o ochronie zwierząt.</w:t>
      </w:r>
      <w:r w:rsidRPr="00D77C55">
        <w:rPr>
          <w:rFonts w:ascii="Times New Roman" w:hAnsi="Times New Roman" w:cs="Times New Roman"/>
          <w:sz w:val="26"/>
          <w:szCs w:val="26"/>
        </w:rPr>
        <w:t xml:space="preserve">  Zgodnie z przepisami tej ustawy zapewnianie opieki bezdomnym zwierzętom oraz ich wyłapywanie należy do zadań własnych gmin.</w:t>
      </w:r>
      <w:r w:rsidRPr="00D77C5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77C55">
        <w:rPr>
          <w:rFonts w:ascii="Times New Roman" w:hAnsi="Times New Roman" w:cs="Times New Roman"/>
          <w:bCs/>
          <w:sz w:val="26"/>
          <w:szCs w:val="26"/>
        </w:rPr>
        <w:t>Rada Gminy corocznie do dnia 31 marca, określa w drodze uchwały, program opieki nad zwierzętami bezdomnymi oraz zapobiegania bezdomności zwierząt.</w:t>
      </w:r>
      <w:r w:rsidRPr="00D77C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0503" w:rsidRPr="00D77C55" w:rsidRDefault="00F073AF" w:rsidP="004E05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77C55">
        <w:rPr>
          <w:rFonts w:ascii="Times New Roman" w:eastAsia="Times New Roman" w:hAnsi="Times New Roman" w:cs="Times New Roman"/>
          <w:sz w:val="26"/>
          <w:szCs w:val="26"/>
          <w:lang w:eastAsia="pl-PL"/>
        </w:rPr>
        <w:t>P</w:t>
      </w:r>
      <w:r w:rsidR="004E0503" w:rsidRPr="00D77C5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rojekt programu, wójt gminy </w:t>
      </w:r>
      <w:r w:rsidR="00ED5F26" w:rsidRPr="00D77C5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4E0503" w:rsidRPr="00D77C55">
        <w:rPr>
          <w:rFonts w:ascii="Times New Roman" w:eastAsia="Times New Roman" w:hAnsi="Times New Roman" w:cs="Times New Roman"/>
          <w:sz w:val="26"/>
          <w:szCs w:val="26"/>
          <w:lang w:eastAsia="pl-PL"/>
        </w:rPr>
        <w:t>przekazał do zaopiniowania:</w:t>
      </w:r>
    </w:p>
    <w:p w:rsidR="004E0503" w:rsidRPr="00D77C55" w:rsidRDefault="004E0503" w:rsidP="004E0503">
      <w:pPr>
        <w:numPr>
          <w:ilvl w:val="0"/>
          <w:numId w:val="3"/>
        </w:numPr>
        <w:tabs>
          <w:tab w:val="clear" w:pos="1068"/>
          <w:tab w:val="num" w:pos="72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D77C5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łaściwemu powiatowemu lekarzowi weterynarii tj. </w:t>
      </w:r>
      <w:r w:rsidRPr="00D77C55">
        <w:rPr>
          <w:rFonts w:ascii="Times New Roman" w:hAnsi="Times New Roman" w:cs="Times New Roman"/>
          <w:sz w:val="26"/>
          <w:szCs w:val="26"/>
        </w:rPr>
        <w:t>Powiatowemu Lekarzowi Weterynarii w Sierpcu,</w:t>
      </w:r>
    </w:p>
    <w:p w:rsidR="004E0503" w:rsidRPr="00D77C55" w:rsidRDefault="00D77C55" w:rsidP="004E05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2)  </w:t>
      </w:r>
      <w:r w:rsidR="004E0503" w:rsidRPr="00D77C5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rganizacjom społecznym, których statutowym celem działania jest ochrona </w:t>
      </w:r>
    </w:p>
    <w:p w:rsidR="00D77C55" w:rsidRDefault="004E0503" w:rsidP="00380D5D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D77C5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zwierząt, działającym na obszarze gminy tj. </w:t>
      </w:r>
      <w:r w:rsidRPr="00D77C55">
        <w:rPr>
          <w:rFonts w:ascii="Times New Roman" w:hAnsi="Times New Roman" w:cs="Times New Roman"/>
          <w:sz w:val="26"/>
          <w:szCs w:val="26"/>
        </w:rPr>
        <w:t xml:space="preserve">Towarzystwu Opieki nad </w:t>
      </w:r>
      <w:r w:rsidR="00380D5D" w:rsidRPr="00D77C55">
        <w:rPr>
          <w:rFonts w:ascii="Times New Roman" w:hAnsi="Times New Roman" w:cs="Times New Roman"/>
          <w:sz w:val="26"/>
          <w:szCs w:val="26"/>
        </w:rPr>
        <w:t xml:space="preserve">      </w:t>
      </w:r>
      <w:r w:rsidR="00D77C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0503" w:rsidRPr="00D77C55" w:rsidRDefault="00D77C55" w:rsidP="00380D5D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E0503" w:rsidRPr="00D77C55">
        <w:rPr>
          <w:rFonts w:ascii="Times New Roman" w:hAnsi="Times New Roman" w:cs="Times New Roman"/>
          <w:sz w:val="26"/>
          <w:szCs w:val="26"/>
        </w:rPr>
        <w:t>Zwierzętami Koło w Płocku,</w:t>
      </w:r>
    </w:p>
    <w:p w:rsidR="004E0503" w:rsidRPr="00D77C55" w:rsidRDefault="00D77C55" w:rsidP="006D27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 3) </w:t>
      </w:r>
      <w:r w:rsidR="004E0503" w:rsidRPr="00D77C5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dzierżawcom lub zarządcom obwodów łowieckich, działających na obszarze </w:t>
      </w:r>
    </w:p>
    <w:p w:rsidR="004E0503" w:rsidRPr="00D77C55" w:rsidRDefault="004E0503" w:rsidP="004E0503">
      <w:pPr>
        <w:spacing w:after="0" w:line="240" w:lineRule="auto"/>
        <w:ind w:left="1068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77C55">
        <w:rPr>
          <w:rFonts w:ascii="Times New Roman" w:eastAsia="Times New Roman" w:hAnsi="Times New Roman" w:cs="Times New Roman"/>
          <w:sz w:val="26"/>
          <w:szCs w:val="26"/>
          <w:lang w:eastAsia="pl-PL"/>
        </w:rPr>
        <w:t>gminy tj. do:</w:t>
      </w:r>
    </w:p>
    <w:p w:rsidR="004E0503" w:rsidRPr="00D77C55" w:rsidRDefault="004E0503" w:rsidP="004E05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77C55">
        <w:rPr>
          <w:rFonts w:ascii="Times New Roman" w:hAnsi="Times New Roman" w:cs="Times New Roman"/>
          <w:sz w:val="26"/>
          <w:szCs w:val="26"/>
        </w:rPr>
        <w:t xml:space="preserve">            - Wojskowego Koła Łowieckiego „ BATALION” w Płocku,</w:t>
      </w:r>
    </w:p>
    <w:p w:rsidR="004E0503" w:rsidRPr="00D77C55" w:rsidRDefault="004E0503" w:rsidP="004E0503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D77C55">
        <w:rPr>
          <w:rFonts w:ascii="Times New Roman" w:hAnsi="Times New Roman" w:cs="Times New Roman"/>
          <w:sz w:val="26"/>
          <w:szCs w:val="26"/>
        </w:rPr>
        <w:t xml:space="preserve">      - Koła Łowieckiego „SKRWA” w Sudragach,</w:t>
      </w:r>
    </w:p>
    <w:p w:rsidR="004E0503" w:rsidRPr="00D77C55" w:rsidRDefault="004E0503" w:rsidP="004E0503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D77C55">
        <w:rPr>
          <w:rFonts w:ascii="Times New Roman" w:hAnsi="Times New Roman" w:cs="Times New Roman"/>
          <w:sz w:val="26"/>
          <w:szCs w:val="26"/>
        </w:rPr>
        <w:t xml:space="preserve">      - Koła Łowieckiego „RARÓG” w Piastowie,</w:t>
      </w:r>
    </w:p>
    <w:p w:rsidR="004E0503" w:rsidRPr="00D77C55" w:rsidRDefault="004E0503" w:rsidP="004E0503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D77C55">
        <w:rPr>
          <w:rFonts w:ascii="Times New Roman" w:hAnsi="Times New Roman" w:cs="Times New Roman"/>
          <w:sz w:val="26"/>
          <w:szCs w:val="26"/>
        </w:rPr>
        <w:t xml:space="preserve">      - Koła Łowieckiego „LEW” w Sierpcu,</w:t>
      </w:r>
    </w:p>
    <w:p w:rsidR="004E0503" w:rsidRPr="00D77C55" w:rsidRDefault="004E0503" w:rsidP="004E0503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D77C55">
        <w:rPr>
          <w:rFonts w:ascii="Times New Roman" w:hAnsi="Times New Roman" w:cs="Times New Roman"/>
          <w:sz w:val="26"/>
          <w:szCs w:val="26"/>
        </w:rPr>
        <w:t xml:space="preserve">      - Koła Łowieckiego „DANIEL” w Płocku.</w:t>
      </w:r>
    </w:p>
    <w:p w:rsidR="004E0503" w:rsidRPr="00D77C55" w:rsidRDefault="004E0503" w:rsidP="00435C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77C55">
        <w:rPr>
          <w:rFonts w:ascii="Times New Roman" w:hAnsi="Times New Roman" w:cs="Times New Roman"/>
          <w:sz w:val="26"/>
          <w:szCs w:val="26"/>
        </w:rPr>
        <w:t xml:space="preserve"> Powiatowy Lekarz Weterynarii w Sierpcu</w:t>
      </w:r>
      <w:r w:rsidR="00F80189" w:rsidRPr="00D77C55">
        <w:rPr>
          <w:rFonts w:ascii="Times New Roman" w:hAnsi="Times New Roman" w:cs="Times New Roman"/>
          <w:sz w:val="26"/>
          <w:szCs w:val="26"/>
        </w:rPr>
        <w:t>, Towarzystwo Opieki nad Zwierzętami</w:t>
      </w:r>
      <w:r w:rsidRPr="00D77C55">
        <w:rPr>
          <w:rFonts w:ascii="Times New Roman" w:hAnsi="Times New Roman" w:cs="Times New Roman"/>
          <w:sz w:val="26"/>
          <w:szCs w:val="26"/>
        </w:rPr>
        <w:t xml:space="preserve"> oraz Koła Łowieckie </w:t>
      </w:r>
      <w:r w:rsidR="002C4B4D" w:rsidRPr="00D77C55">
        <w:rPr>
          <w:rFonts w:ascii="Times New Roman" w:hAnsi="Times New Roman" w:cs="Times New Roman"/>
          <w:sz w:val="26"/>
          <w:szCs w:val="26"/>
        </w:rPr>
        <w:t xml:space="preserve">„LEW”, </w:t>
      </w:r>
      <w:r w:rsidRPr="00D77C55">
        <w:rPr>
          <w:rFonts w:ascii="Times New Roman" w:hAnsi="Times New Roman" w:cs="Times New Roman"/>
          <w:sz w:val="26"/>
          <w:szCs w:val="26"/>
        </w:rPr>
        <w:t>„BATALION”, „SKRWA”</w:t>
      </w:r>
      <w:r w:rsidR="00F073AF" w:rsidRPr="00D77C55">
        <w:rPr>
          <w:rFonts w:ascii="Times New Roman" w:hAnsi="Times New Roman" w:cs="Times New Roman"/>
          <w:sz w:val="26"/>
          <w:szCs w:val="26"/>
        </w:rPr>
        <w:t>, „RARÓG”</w:t>
      </w:r>
      <w:r w:rsidRPr="00D77C55">
        <w:rPr>
          <w:rFonts w:ascii="Times New Roman" w:hAnsi="Times New Roman" w:cs="Times New Roman"/>
          <w:sz w:val="26"/>
          <w:szCs w:val="26"/>
        </w:rPr>
        <w:t xml:space="preserve"> i „DANIEL” nie wydały żadnych opinii, w związku z tym na podstawie art. </w:t>
      </w:r>
      <w:smartTag w:uri="urn:schemas-microsoft-com:office:smarttags" w:element="metricconverter">
        <w:smartTagPr>
          <w:attr w:name="ProductID" w:val="11 a"/>
        </w:smartTagPr>
        <w:r w:rsidRPr="00D77C55">
          <w:rPr>
            <w:rFonts w:ascii="Times New Roman" w:hAnsi="Times New Roman" w:cs="Times New Roman"/>
            <w:sz w:val="26"/>
            <w:szCs w:val="26"/>
          </w:rPr>
          <w:t>11 a</w:t>
        </w:r>
      </w:smartTag>
      <w:r w:rsidRPr="00D77C55">
        <w:rPr>
          <w:rFonts w:ascii="Times New Roman" w:hAnsi="Times New Roman" w:cs="Times New Roman"/>
          <w:sz w:val="26"/>
          <w:szCs w:val="26"/>
        </w:rPr>
        <w:t xml:space="preserve"> ust. 8 w/w ustawy, po upływie 21 dni od dnia przekazania uznaje s</w:t>
      </w:r>
      <w:r w:rsidR="001208AF" w:rsidRPr="00D77C55">
        <w:rPr>
          <w:rFonts w:ascii="Times New Roman" w:hAnsi="Times New Roman" w:cs="Times New Roman"/>
          <w:sz w:val="26"/>
          <w:szCs w:val="26"/>
        </w:rPr>
        <w:t>ię akceptację</w:t>
      </w:r>
      <w:r w:rsidRPr="00D77C55">
        <w:rPr>
          <w:rFonts w:ascii="Times New Roman" w:hAnsi="Times New Roman" w:cs="Times New Roman"/>
          <w:sz w:val="26"/>
          <w:szCs w:val="26"/>
        </w:rPr>
        <w:t xml:space="preserve"> przesłanego programu.</w:t>
      </w:r>
    </w:p>
    <w:p w:rsidR="004E0503" w:rsidRPr="00D77C55" w:rsidRDefault="004E0503" w:rsidP="00435C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77C55">
        <w:rPr>
          <w:rFonts w:ascii="Times New Roman" w:hAnsi="Times New Roman" w:cs="Times New Roman"/>
          <w:sz w:val="26"/>
          <w:szCs w:val="26"/>
        </w:rPr>
        <w:t>Przyjęcie powyższego programu pozwoli na terenie naszej gminy ograniczyć zjawisko bezdomności zwierząt. W naszych działaniach chcemy zwrócić przede wszystkim uwagę na humanitarne traktowanie zwierząt. W projekcie wskazano również wysokość środków finansowych zabezpieczonych w budżecie gminy na realizacje programu.</w:t>
      </w:r>
    </w:p>
    <w:p w:rsidR="00DF4BF0" w:rsidRPr="00D77C55" w:rsidRDefault="004E0503" w:rsidP="00DF4B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77C55">
        <w:rPr>
          <w:rFonts w:ascii="Times New Roman" w:hAnsi="Times New Roman" w:cs="Times New Roman"/>
          <w:sz w:val="26"/>
          <w:szCs w:val="26"/>
        </w:rPr>
        <w:t>Wobec powyższego podjęcie niniejszej uchwały uważa się za uza</w:t>
      </w:r>
      <w:r w:rsidR="00CE2E80" w:rsidRPr="00D77C55">
        <w:rPr>
          <w:rFonts w:ascii="Times New Roman" w:hAnsi="Times New Roman" w:cs="Times New Roman"/>
          <w:sz w:val="26"/>
          <w:szCs w:val="26"/>
        </w:rPr>
        <w:t>sadnione.</w:t>
      </w:r>
    </w:p>
    <w:p w:rsidR="00F073AF" w:rsidRPr="00D77C55" w:rsidRDefault="00F073AF" w:rsidP="00DF4B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F073AF" w:rsidRPr="00D77C55" w:rsidRDefault="00F073AF" w:rsidP="00DF4B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F073AF" w:rsidRPr="00D77C55" w:rsidRDefault="00F073AF" w:rsidP="00DF4B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F073AF" w:rsidRPr="00D77C55" w:rsidRDefault="00F073AF" w:rsidP="00DF4B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F073AF" w:rsidRPr="00D77C55" w:rsidRDefault="00F073AF" w:rsidP="00DF4B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F073AF" w:rsidRPr="00D77C55" w:rsidRDefault="00F073AF" w:rsidP="00DF4B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F073AF" w:rsidRPr="00D77C55" w:rsidRDefault="00F073AF" w:rsidP="00DF4B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F073AF" w:rsidRPr="00D77C55" w:rsidRDefault="00F073AF" w:rsidP="00DF4B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F073AF" w:rsidRPr="00D77C55" w:rsidRDefault="00F073AF" w:rsidP="00DF4B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F073AF" w:rsidRDefault="00F073AF" w:rsidP="00DF4BF0">
      <w:pPr>
        <w:spacing w:after="0" w:line="240" w:lineRule="auto"/>
        <w:ind w:firstLine="360"/>
        <w:jc w:val="both"/>
        <w:rPr>
          <w:sz w:val="26"/>
          <w:szCs w:val="26"/>
        </w:rPr>
      </w:pPr>
    </w:p>
    <w:p w:rsidR="00F073AF" w:rsidRDefault="00F073AF" w:rsidP="00DF4BF0">
      <w:pPr>
        <w:spacing w:after="0" w:line="240" w:lineRule="auto"/>
        <w:ind w:firstLine="360"/>
        <w:jc w:val="both"/>
        <w:rPr>
          <w:sz w:val="26"/>
          <w:szCs w:val="26"/>
        </w:rPr>
      </w:pPr>
    </w:p>
    <w:p w:rsidR="00F073AF" w:rsidRDefault="00F073AF" w:rsidP="00DF4BF0">
      <w:pPr>
        <w:spacing w:after="0" w:line="240" w:lineRule="auto"/>
        <w:ind w:firstLine="360"/>
        <w:jc w:val="both"/>
        <w:rPr>
          <w:sz w:val="26"/>
          <w:szCs w:val="26"/>
        </w:rPr>
      </w:pPr>
    </w:p>
    <w:p w:rsidR="00D77C55" w:rsidRDefault="00DF4BF0" w:rsidP="00DF4BF0">
      <w:pPr>
        <w:spacing w:before="240" w:line="24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</w:p>
    <w:p w:rsidR="00D77C55" w:rsidRDefault="00D77C55" w:rsidP="00DF4BF0">
      <w:pPr>
        <w:spacing w:before="240" w:line="240" w:lineRule="auto"/>
        <w:ind w:firstLine="360"/>
        <w:jc w:val="both"/>
        <w:rPr>
          <w:sz w:val="26"/>
          <w:szCs w:val="26"/>
        </w:rPr>
      </w:pPr>
    </w:p>
    <w:p w:rsidR="00D77C55" w:rsidRDefault="00D77C55" w:rsidP="00DF4BF0">
      <w:pPr>
        <w:spacing w:before="240" w:line="240" w:lineRule="auto"/>
        <w:ind w:firstLine="360"/>
        <w:jc w:val="both"/>
        <w:rPr>
          <w:sz w:val="26"/>
          <w:szCs w:val="26"/>
        </w:rPr>
      </w:pPr>
    </w:p>
    <w:p w:rsidR="00D77C55" w:rsidRDefault="00D77C55" w:rsidP="00DF4BF0">
      <w:pPr>
        <w:spacing w:before="240" w:line="240" w:lineRule="auto"/>
        <w:ind w:firstLine="360"/>
        <w:jc w:val="both"/>
        <w:rPr>
          <w:sz w:val="26"/>
          <w:szCs w:val="26"/>
        </w:rPr>
      </w:pPr>
    </w:p>
    <w:p w:rsidR="00DF4BF0" w:rsidRDefault="00D77C55" w:rsidP="00D77C55">
      <w:pPr>
        <w:spacing w:after="0" w:line="24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</w:t>
      </w:r>
      <w:r w:rsidR="00DF4BF0">
        <w:rPr>
          <w:sz w:val="26"/>
          <w:szCs w:val="26"/>
        </w:rPr>
        <w:t xml:space="preserve">ZAŁĄCZNIK </w:t>
      </w:r>
    </w:p>
    <w:p w:rsidR="00A072C9" w:rsidRPr="00DF4BF0" w:rsidRDefault="00DF4BF0" w:rsidP="00D77C55">
      <w:pPr>
        <w:spacing w:after="0" w:line="240" w:lineRule="auto"/>
        <w:ind w:firstLine="360"/>
        <w:jc w:val="both"/>
        <w:rPr>
          <w:sz w:val="26"/>
          <w:szCs w:val="26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A072C9">
        <w:rPr>
          <w:sz w:val="24"/>
          <w:szCs w:val="24"/>
        </w:rPr>
        <w:t>DO UCHWAŁY Nr</w:t>
      </w:r>
      <w:r w:rsidR="00D77C55">
        <w:rPr>
          <w:sz w:val="24"/>
          <w:szCs w:val="24"/>
        </w:rPr>
        <w:t xml:space="preserve"> 152/XIX/2016r.</w:t>
      </w:r>
    </w:p>
    <w:p w:rsidR="00DC4E73" w:rsidRDefault="00DC4E73" w:rsidP="00D77C5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D77C55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R</w:t>
      </w:r>
      <w:r w:rsidR="00A072C9">
        <w:rPr>
          <w:sz w:val="24"/>
          <w:szCs w:val="24"/>
        </w:rPr>
        <w:t>ADY GMINY W MOCHOWIE</w:t>
      </w:r>
    </w:p>
    <w:p w:rsidR="008B3752" w:rsidRDefault="00DC4E73" w:rsidP="00D77C55">
      <w:pPr>
        <w:spacing w:after="0" w:line="240" w:lineRule="auto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</w:t>
      </w:r>
      <w:r w:rsidR="00D77C55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z dnia</w:t>
      </w:r>
      <w:r w:rsidR="00D77C55">
        <w:rPr>
          <w:sz w:val="24"/>
          <w:szCs w:val="24"/>
        </w:rPr>
        <w:t xml:space="preserve"> 30 marca 2016r.</w:t>
      </w:r>
      <w:r w:rsidR="008B3752">
        <w:rPr>
          <w:sz w:val="28"/>
          <w:szCs w:val="28"/>
        </w:rPr>
        <w:t xml:space="preserve"> </w:t>
      </w:r>
    </w:p>
    <w:p w:rsidR="00D77C55" w:rsidRDefault="00D77C55" w:rsidP="00D77C55">
      <w:pPr>
        <w:spacing w:after="0" w:line="240" w:lineRule="auto"/>
        <w:jc w:val="center"/>
        <w:rPr>
          <w:sz w:val="28"/>
          <w:szCs w:val="28"/>
        </w:rPr>
      </w:pPr>
    </w:p>
    <w:p w:rsidR="00DC4E73" w:rsidRDefault="00DC4E73" w:rsidP="00DC4E7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minny program opieki nad zwierzętami bezdomnymi oraz zapobiegania bezdomności zw</w:t>
      </w:r>
      <w:r w:rsidR="00BB28E5">
        <w:rPr>
          <w:b/>
          <w:sz w:val="28"/>
          <w:szCs w:val="28"/>
        </w:rPr>
        <w:t>ierząt na terenie gminy Mochowo w 201</w:t>
      </w:r>
      <w:r w:rsidR="004B64BE">
        <w:rPr>
          <w:b/>
          <w:sz w:val="28"/>
          <w:szCs w:val="28"/>
        </w:rPr>
        <w:t>6</w:t>
      </w:r>
      <w:r w:rsidR="00BB28E5">
        <w:rPr>
          <w:b/>
          <w:sz w:val="28"/>
          <w:szCs w:val="28"/>
        </w:rPr>
        <w:t xml:space="preserve"> roku.</w:t>
      </w:r>
    </w:p>
    <w:p w:rsidR="00DC4E73" w:rsidRDefault="00DC4E73" w:rsidP="00DC4E7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dział I.</w:t>
      </w:r>
    </w:p>
    <w:p w:rsidR="00DC4E73" w:rsidRDefault="00DC4E73" w:rsidP="00DC4E7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stanowienia ogólne.</w:t>
      </w:r>
    </w:p>
    <w:p w:rsidR="00A072C9" w:rsidRDefault="00A072C9" w:rsidP="00D42199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§</w:t>
      </w:r>
      <w:r w:rsidR="00F3422F">
        <w:rPr>
          <w:b/>
          <w:sz w:val="28"/>
          <w:szCs w:val="28"/>
        </w:rPr>
        <w:t>1.</w:t>
      </w:r>
      <w:r w:rsidR="00D42199">
        <w:rPr>
          <w:b/>
          <w:sz w:val="28"/>
          <w:szCs w:val="28"/>
        </w:rPr>
        <w:t xml:space="preserve"> </w:t>
      </w:r>
      <w:r w:rsidR="00D42199">
        <w:rPr>
          <w:sz w:val="28"/>
          <w:szCs w:val="28"/>
        </w:rPr>
        <w:t xml:space="preserve">Program opieki nad zwierzętami bezdomnymi oraz zapobiegania bezdomności zwierząt ma zastosowanie w stosunku do wszystkich zwierząt domowych, w tym w szczególności  do psów i kotów przebywających </w:t>
      </w:r>
      <w:r w:rsidR="00F3422F">
        <w:rPr>
          <w:sz w:val="28"/>
          <w:szCs w:val="28"/>
        </w:rPr>
        <w:t xml:space="preserve">na terenie </w:t>
      </w:r>
      <w:r w:rsidR="00D42199">
        <w:rPr>
          <w:sz w:val="28"/>
          <w:szCs w:val="28"/>
        </w:rPr>
        <w:t xml:space="preserve"> gminy Mochowo.</w:t>
      </w:r>
    </w:p>
    <w:p w:rsidR="00D42199" w:rsidRDefault="00A072C9" w:rsidP="00D42199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§2. </w:t>
      </w:r>
      <w:r w:rsidR="00F3422F">
        <w:rPr>
          <w:b/>
          <w:sz w:val="28"/>
          <w:szCs w:val="28"/>
        </w:rPr>
        <w:t xml:space="preserve"> </w:t>
      </w:r>
      <w:r w:rsidR="00D42199">
        <w:rPr>
          <w:b/>
          <w:sz w:val="28"/>
          <w:szCs w:val="28"/>
        </w:rPr>
        <w:t xml:space="preserve"> </w:t>
      </w:r>
      <w:r w:rsidR="00D42199">
        <w:rPr>
          <w:sz w:val="28"/>
          <w:szCs w:val="28"/>
        </w:rPr>
        <w:t xml:space="preserve">Celem niniejszego </w:t>
      </w:r>
      <w:r w:rsidR="00CB3A8F">
        <w:rPr>
          <w:sz w:val="28"/>
          <w:szCs w:val="28"/>
        </w:rPr>
        <w:t>P</w:t>
      </w:r>
      <w:r w:rsidR="00D42199">
        <w:rPr>
          <w:sz w:val="28"/>
          <w:szCs w:val="28"/>
        </w:rPr>
        <w:t>rogramu jest:</w:t>
      </w:r>
    </w:p>
    <w:p w:rsidR="00357302" w:rsidRDefault="00D42199" w:rsidP="0035730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57302">
        <w:rPr>
          <w:sz w:val="28"/>
          <w:szCs w:val="28"/>
        </w:rPr>
        <w:t>zapewnienie opieki nad zwierzętami bezdomnymi,</w:t>
      </w:r>
    </w:p>
    <w:p w:rsidR="00357302" w:rsidRDefault="00CB3A8F" w:rsidP="0035730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57302">
        <w:rPr>
          <w:sz w:val="28"/>
          <w:szCs w:val="28"/>
        </w:rPr>
        <w:t>zapobieganie bezdomności psów i kotów,</w:t>
      </w:r>
    </w:p>
    <w:p w:rsidR="000708E8" w:rsidRDefault="000708E8" w:rsidP="00D421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 spra</w:t>
      </w:r>
      <w:r w:rsidR="0070587E">
        <w:rPr>
          <w:sz w:val="28"/>
          <w:szCs w:val="28"/>
        </w:rPr>
        <w:t>wowanie opieki nad kotami wolno</w:t>
      </w:r>
      <w:r>
        <w:rPr>
          <w:sz w:val="28"/>
          <w:szCs w:val="28"/>
        </w:rPr>
        <w:t>żyjącymi, w tym ich dokarmianie,</w:t>
      </w:r>
    </w:p>
    <w:p w:rsidR="006B16D2" w:rsidRDefault="000708E8" w:rsidP="00D421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16D2">
        <w:rPr>
          <w:sz w:val="28"/>
          <w:szCs w:val="28"/>
        </w:rPr>
        <w:t>) poszukiwanie nowych właścicieli dla zwierząt,</w:t>
      </w:r>
    </w:p>
    <w:p w:rsidR="000708E8" w:rsidRDefault="000708E8" w:rsidP="00D421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) odławianie bezdomnych zwierząt,</w:t>
      </w:r>
    </w:p>
    <w:p w:rsidR="006B16D2" w:rsidRDefault="000708E8" w:rsidP="00D421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B3A8F">
        <w:rPr>
          <w:sz w:val="28"/>
          <w:szCs w:val="28"/>
        </w:rPr>
        <w:t xml:space="preserve">) ograniczanie </w:t>
      </w:r>
      <w:r w:rsidR="006B16D2">
        <w:rPr>
          <w:sz w:val="28"/>
          <w:szCs w:val="28"/>
        </w:rPr>
        <w:t>populacji bezdomnych zwierząt,</w:t>
      </w:r>
    </w:p>
    <w:p w:rsidR="006B16D2" w:rsidRDefault="000708E8" w:rsidP="00D421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B16D2">
        <w:rPr>
          <w:sz w:val="28"/>
          <w:szCs w:val="28"/>
        </w:rPr>
        <w:t>) usypianie ślepych miotów psów i kotów,</w:t>
      </w:r>
    </w:p>
    <w:p w:rsidR="000708E8" w:rsidRDefault="000708E8" w:rsidP="00D421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8) zapewnienie całodobowej opieki weterynaryjnej w przypadkach zdarze</w:t>
      </w:r>
      <w:r w:rsidR="002E1111">
        <w:rPr>
          <w:sz w:val="28"/>
          <w:szCs w:val="28"/>
        </w:rPr>
        <w:t>ń drogowych z udziałem zwierząt,</w:t>
      </w:r>
    </w:p>
    <w:p w:rsidR="00CB3A8F" w:rsidRDefault="00CC61D3" w:rsidP="00CB3A8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B3A8F">
        <w:rPr>
          <w:sz w:val="28"/>
          <w:szCs w:val="28"/>
        </w:rPr>
        <w:t xml:space="preserve">) edukacja </w:t>
      </w:r>
      <w:r>
        <w:rPr>
          <w:sz w:val="28"/>
          <w:szCs w:val="28"/>
        </w:rPr>
        <w:t xml:space="preserve">mieszkańców Gminy Mochowo </w:t>
      </w:r>
      <w:r w:rsidR="00CB3A8F">
        <w:rPr>
          <w:sz w:val="28"/>
          <w:szCs w:val="28"/>
        </w:rPr>
        <w:t xml:space="preserve"> w zakresie obowiązków spoczywających na właścicielach psów i kotów</w:t>
      </w:r>
      <w:r>
        <w:rPr>
          <w:sz w:val="28"/>
          <w:szCs w:val="28"/>
        </w:rPr>
        <w:t xml:space="preserve"> oraz humanitarnego ich traktowania</w:t>
      </w:r>
      <w:r w:rsidR="002E1111">
        <w:rPr>
          <w:sz w:val="28"/>
          <w:szCs w:val="28"/>
        </w:rPr>
        <w:t>.</w:t>
      </w:r>
    </w:p>
    <w:p w:rsidR="006B16D2" w:rsidRDefault="00CE2E80" w:rsidP="001C140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1C1403">
        <w:rPr>
          <w:b/>
          <w:sz w:val="28"/>
          <w:szCs w:val="28"/>
        </w:rPr>
        <w:t xml:space="preserve"> </w:t>
      </w:r>
      <w:r w:rsidR="006B16D2">
        <w:rPr>
          <w:b/>
          <w:sz w:val="28"/>
          <w:szCs w:val="28"/>
        </w:rPr>
        <w:t>Rozdział II.</w:t>
      </w:r>
    </w:p>
    <w:p w:rsidR="00357302" w:rsidRDefault="00357302" w:rsidP="006B16D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pewnienie opieki nad zwierzętami bezdomnymi. </w:t>
      </w:r>
    </w:p>
    <w:p w:rsidR="00357302" w:rsidRDefault="00A072C9" w:rsidP="002A4119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§3.</w:t>
      </w:r>
      <w:r w:rsidR="00357302" w:rsidRPr="00357302">
        <w:rPr>
          <w:b/>
          <w:sz w:val="28"/>
          <w:szCs w:val="28"/>
        </w:rPr>
        <w:t xml:space="preserve"> </w:t>
      </w:r>
      <w:r w:rsidR="00357302">
        <w:rPr>
          <w:sz w:val="28"/>
          <w:szCs w:val="28"/>
        </w:rPr>
        <w:t>Zapewnienie opieki bezdomnym zwierzętom z terenu Gminy Mochowo będzie realizowało Schronisko</w:t>
      </w:r>
      <w:r w:rsidR="002A4119">
        <w:rPr>
          <w:sz w:val="28"/>
          <w:szCs w:val="28"/>
        </w:rPr>
        <w:t xml:space="preserve"> dla Bezdomnych Zwierząt</w:t>
      </w:r>
      <w:r w:rsidR="006C06BD">
        <w:rPr>
          <w:sz w:val="28"/>
          <w:szCs w:val="28"/>
        </w:rPr>
        <w:t>,</w:t>
      </w:r>
      <w:r w:rsidR="002A4119">
        <w:rPr>
          <w:sz w:val="28"/>
          <w:szCs w:val="28"/>
        </w:rPr>
        <w:t xml:space="preserve"> </w:t>
      </w:r>
      <w:r w:rsidR="00D357E4">
        <w:rPr>
          <w:sz w:val="28"/>
          <w:szCs w:val="28"/>
        </w:rPr>
        <w:t>Dworakowska Grażyna Jadwiga</w:t>
      </w:r>
      <w:r w:rsidR="006C06BD">
        <w:rPr>
          <w:sz w:val="28"/>
          <w:szCs w:val="28"/>
        </w:rPr>
        <w:t>,</w:t>
      </w:r>
      <w:r w:rsidR="00D357E4">
        <w:rPr>
          <w:sz w:val="28"/>
          <w:szCs w:val="28"/>
        </w:rPr>
        <w:t xml:space="preserve"> </w:t>
      </w:r>
      <w:r w:rsidR="00646FAF">
        <w:rPr>
          <w:sz w:val="28"/>
          <w:szCs w:val="28"/>
        </w:rPr>
        <w:t xml:space="preserve">Radysy 13, 12-230 Biała Piska </w:t>
      </w:r>
      <w:r w:rsidR="00357302">
        <w:rPr>
          <w:sz w:val="28"/>
          <w:szCs w:val="28"/>
        </w:rPr>
        <w:t>poprzez przyj</w:t>
      </w:r>
      <w:r w:rsidR="00EA17CF">
        <w:rPr>
          <w:sz w:val="28"/>
          <w:szCs w:val="28"/>
        </w:rPr>
        <w:t>mowanie</w:t>
      </w:r>
      <w:r w:rsidR="00357302">
        <w:rPr>
          <w:sz w:val="28"/>
          <w:szCs w:val="28"/>
        </w:rPr>
        <w:t xml:space="preserve"> </w:t>
      </w:r>
      <w:r w:rsidR="00D357E4">
        <w:rPr>
          <w:sz w:val="28"/>
          <w:szCs w:val="28"/>
        </w:rPr>
        <w:t xml:space="preserve">do schroniska </w:t>
      </w:r>
      <w:r w:rsidR="00357302">
        <w:rPr>
          <w:sz w:val="28"/>
          <w:szCs w:val="28"/>
        </w:rPr>
        <w:t>zwierząt bezdomnych odłowionych z terenu Gminy Mo</w:t>
      </w:r>
      <w:r w:rsidR="00EF40CA">
        <w:rPr>
          <w:sz w:val="28"/>
          <w:szCs w:val="28"/>
        </w:rPr>
        <w:t>chowo.</w:t>
      </w:r>
    </w:p>
    <w:p w:rsidR="0070587E" w:rsidRDefault="00A072C9" w:rsidP="0070587E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§4.</w:t>
      </w:r>
      <w:r w:rsidR="0070587E">
        <w:rPr>
          <w:b/>
          <w:sz w:val="28"/>
          <w:szCs w:val="28"/>
        </w:rPr>
        <w:t xml:space="preserve"> </w:t>
      </w:r>
      <w:r w:rsidR="0070587E">
        <w:rPr>
          <w:sz w:val="28"/>
          <w:szCs w:val="28"/>
        </w:rPr>
        <w:t>Sprawowanie opieki nad kotami wolnożyjącymi realizowane będzie poprzez:</w:t>
      </w:r>
    </w:p>
    <w:p w:rsidR="0070587E" w:rsidRDefault="0070587E" w:rsidP="007058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) ustalenie miejsc, w których przebywają koty wolnożyjące,</w:t>
      </w:r>
    </w:p>
    <w:p w:rsidR="0070587E" w:rsidRDefault="0070587E" w:rsidP="007058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) zapewnianie dokarmiania oraz zapewniania im wody pitnej w miejscach ich przebywania,</w:t>
      </w:r>
    </w:p>
    <w:p w:rsidR="0070587E" w:rsidRPr="0070587E" w:rsidRDefault="0070587E" w:rsidP="007058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) w miarę możliwości zapewnienie miejsc schronienia, w szczególności </w:t>
      </w:r>
      <w:r w:rsidR="0087040C">
        <w:rPr>
          <w:sz w:val="28"/>
          <w:szCs w:val="28"/>
        </w:rPr>
        <w:t xml:space="preserve">w </w:t>
      </w:r>
      <w:r>
        <w:rPr>
          <w:sz w:val="28"/>
          <w:szCs w:val="28"/>
        </w:rPr>
        <w:t xml:space="preserve"> okres</w:t>
      </w:r>
      <w:r w:rsidR="0087040C">
        <w:rPr>
          <w:sz w:val="28"/>
          <w:szCs w:val="28"/>
        </w:rPr>
        <w:t>ie</w:t>
      </w:r>
      <w:r>
        <w:rPr>
          <w:sz w:val="28"/>
          <w:szCs w:val="28"/>
        </w:rPr>
        <w:t xml:space="preserve"> zimy.</w:t>
      </w:r>
    </w:p>
    <w:p w:rsidR="00357302" w:rsidRPr="00357302" w:rsidRDefault="00357302" w:rsidP="0035730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dział III.</w:t>
      </w:r>
    </w:p>
    <w:p w:rsidR="006B16D2" w:rsidRDefault="006B16D2" w:rsidP="006B16D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obieganie bezdomności psów i kotów.</w:t>
      </w:r>
    </w:p>
    <w:p w:rsidR="006B16D2" w:rsidRDefault="003A2C52" w:rsidP="006B16D2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§5.</w:t>
      </w:r>
      <w:r w:rsidR="00F3422F">
        <w:rPr>
          <w:b/>
          <w:sz w:val="28"/>
          <w:szCs w:val="28"/>
        </w:rPr>
        <w:t>1.</w:t>
      </w:r>
      <w:r w:rsidR="00CE57A9">
        <w:rPr>
          <w:sz w:val="28"/>
          <w:szCs w:val="28"/>
        </w:rPr>
        <w:t xml:space="preserve"> </w:t>
      </w:r>
      <w:r w:rsidR="009B5D32">
        <w:rPr>
          <w:sz w:val="28"/>
          <w:szCs w:val="28"/>
        </w:rPr>
        <w:t>Każdy w</w:t>
      </w:r>
      <w:r w:rsidR="00CE57A9">
        <w:rPr>
          <w:sz w:val="28"/>
          <w:szCs w:val="28"/>
        </w:rPr>
        <w:t>łaściciel</w:t>
      </w:r>
      <w:r w:rsidR="009B5D32">
        <w:rPr>
          <w:sz w:val="28"/>
          <w:szCs w:val="28"/>
        </w:rPr>
        <w:t xml:space="preserve"> zwierzęcia</w:t>
      </w:r>
      <w:r w:rsidR="00CE57A9">
        <w:rPr>
          <w:sz w:val="28"/>
          <w:szCs w:val="28"/>
        </w:rPr>
        <w:t xml:space="preserve"> zobowiązany jest do zapewnienia mu </w:t>
      </w:r>
      <w:r w:rsidR="009B5D32">
        <w:rPr>
          <w:sz w:val="28"/>
          <w:szCs w:val="28"/>
        </w:rPr>
        <w:t xml:space="preserve">właściwej </w:t>
      </w:r>
      <w:r w:rsidR="00CE57A9">
        <w:rPr>
          <w:sz w:val="28"/>
          <w:szCs w:val="28"/>
        </w:rPr>
        <w:t>opieki.</w:t>
      </w:r>
    </w:p>
    <w:p w:rsidR="00CE57A9" w:rsidRDefault="003A2C52" w:rsidP="006B16D2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§6.</w:t>
      </w:r>
      <w:r w:rsidR="0092020A">
        <w:rPr>
          <w:b/>
          <w:sz w:val="28"/>
          <w:szCs w:val="28"/>
        </w:rPr>
        <w:t>1</w:t>
      </w:r>
      <w:r w:rsidR="009B5D32" w:rsidRPr="009B5D32">
        <w:rPr>
          <w:b/>
          <w:sz w:val="28"/>
          <w:szCs w:val="28"/>
        </w:rPr>
        <w:t>.</w:t>
      </w:r>
      <w:r w:rsidR="009B5D32">
        <w:rPr>
          <w:sz w:val="28"/>
          <w:szCs w:val="28"/>
        </w:rPr>
        <w:t xml:space="preserve"> Gmina będzie</w:t>
      </w:r>
      <w:r w:rsidR="00CE57A9">
        <w:rPr>
          <w:sz w:val="28"/>
          <w:szCs w:val="28"/>
        </w:rPr>
        <w:t xml:space="preserve"> wspierać poszukiwania nowych właścicieli dla bezdomnych psów i kotów poprzez:</w:t>
      </w:r>
    </w:p>
    <w:p w:rsidR="00CE57A9" w:rsidRDefault="00660CD0" w:rsidP="006B16D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E57A9">
        <w:rPr>
          <w:sz w:val="28"/>
          <w:szCs w:val="28"/>
        </w:rPr>
        <w:t xml:space="preserve"> prowadzenie akcji edukacyjnych zachęcających do zaopiekowania się bezdomnym zwierzęciem,</w:t>
      </w:r>
    </w:p>
    <w:p w:rsidR="00CE57A9" w:rsidRDefault="00660CD0" w:rsidP="006B16D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E57A9">
        <w:rPr>
          <w:sz w:val="28"/>
          <w:szCs w:val="28"/>
        </w:rPr>
        <w:t xml:space="preserve"> założenie i prowadzenie rejestru osób zainteresowanych adopcją psów,</w:t>
      </w:r>
    </w:p>
    <w:p w:rsidR="00A11540" w:rsidRDefault="00660CD0" w:rsidP="006B16D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CE57A9">
        <w:rPr>
          <w:sz w:val="28"/>
          <w:szCs w:val="28"/>
        </w:rPr>
        <w:t xml:space="preserve"> wymianę informacji na temat porzuconych oraz źle traktowanych zwierząt.</w:t>
      </w:r>
    </w:p>
    <w:p w:rsidR="000475D4" w:rsidRDefault="0092020A" w:rsidP="006B16D2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9B5D32">
        <w:rPr>
          <w:b/>
          <w:sz w:val="28"/>
          <w:szCs w:val="28"/>
        </w:rPr>
        <w:t>.</w:t>
      </w:r>
      <w:r w:rsidR="00660CD0">
        <w:rPr>
          <w:b/>
          <w:sz w:val="28"/>
          <w:szCs w:val="28"/>
        </w:rPr>
        <w:t xml:space="preserve"> </w:t>
      </w:r>
      <w:r w:rsidR="00660CD0">
        <w:rPr>
          <w:sz w:val="28"/>
          <w:szCs w:val="28"/>
        </w:rPr>
        <w:t>W celu rozwiązywania problemu bezdo</w:t>
      </w:r>
      <w:r w:rsidR="00C17237">
        <w:rPr>
          <w:sz w:val="28"/>
          <w:szCs w:val="28"/>
        </w:rPr>
        <w:t>mności psów i kotów na terenie G</w:t>
      </w:r>
      <w:r w:rsidR="00660CD0">
        <w:rPr>
          <w:sz w:val="28"/>
          <w:szCs w:val="28"/>
        </w:rPr>
        <w:t>miny Mochowo, przewiduje się współprac</w:t>
      </w:r>
      <w:r w:rsidR="009B5D32">
        <w:rPr>
          <w:sz w:val="28"/>
          <w:szCs w:val="28"/>
        </w:rPr>
        <w:t>ę</w:t>
      </w:r>
      <w:r w:rsidR="00660CD0">
        <w:rPr>
          <w:sz w:val="28"/>
          <w:szCs w:val="28"/>
        </w:rPr>
        <w:t xml:space="preserve"> z osobami i instytucjami zajmującymi się opieką nad bezdomnymi zwierzętami.</w:t>
      </w:r>
    </w:p>
    <w:p w:rsidR="00660CD0" w:rsidRDefault="0092020A" w:rsidP="006B16D2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660CD0" w:rsidRPr="009B5D32">
        <w:rPr>
          <w:b/>
          <w:sz w:val="28"/>
          <w:szCs w:val="28"/>
        </w:rPr>
        <w:t>.</w:t>
      </w:r>
      <w:r w:rsidR="00660CD0">
        <w:rPr>
          <w:sz w:val="28"/>
          <w:szCs w:val="28"/>
        </w:rPr>
        <w:t xml:space="preserve"> Jako podstawowe formy współpracy, o której mowa w ust. </w:t>
      </w:r>
      <w:r w:rsidR="002E1111">
        <w:rPr>
          <w:sz w:val="28"/>
          <w:szCs w:val="28"/>
        </w:rPr>
        <w:t>2</w:t>
      </w:r>
      <w:r w:rsidR="00660CD0">
        <w:rPr>
          <w:sz w:val="28"/>
          <w:szCs w:val="28"/>
        </w:rPr>
        <w:t xml:space="preserve"> zakłada się:</w:t>
      </w:r>
    </w:p>
    <w:p w:rsidR="00660CD0" w:rsidRDefault="00660CD0" w:rsidP="006B16D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prowadzenie wspólnych akcji zmierzających do z</w:t>
      </w:r>
      <w:r w:rsidR="002E1111">
        <w:rPr>
          <w:sz w:val="28"/>
          <w:szCs w:val="28"/>
        </w:rPr>
        <w:t>nalezi</w:t>
      </w:r>
      <w:r>
        <w:rPr>
          <w:sz w:val="28"/>
          <w:szCs w:val="28"/>
        </w:rPr>
        <w:t xml:space="preserve">enia właścicieli </w:t>
      </w:r>
      <w:r w:rsidR="009B5D32">
        <w:rPr>
          <w:sz w:val="28"/>
          <w:szCs w:val="28"/>
        </w:rPr>
        <w:t xml:space="preserve">dla </w:t>
      </w:r>
      <w:r>
        <w:rPr>
          <w:sz w:val="28"/>
          <w:szCs w:val="28"/>
        </w:rPr>
        <w:t>bezdomny</w:t>
      </w:r>
      <w:r w:rsidR="009B5D32">
        <w:rPr>
          <w:sz w:val="28"/>
          <w:szCs w:val="28"/>
        </w:rPr>
        <w:t>ch</w:t>
      </w:r>
      <w:r>
        <w:rPr>
          <w:sz w:val="28"/>
          <w:szCs w:val="28"/>
        </w:rPr>
        <w:t xml:space="preserve"> ps</w:t>
      </w:r>
      <w:r w:rsidR="009B5D32">
        <w:rPr>
          <w:sz w:val="28"/>
          <w:szCs w:val="28"/>
        </w:rPr>
        <w:t>ów</w:t>
      </w:r>
      <w:r>
        <w:rPr>
          <w:sz w:val="28"/>
          <w:szCs w:val="28"/>
        </w:rPr>
        <w:t>,</w:t>
      </w:r>
    </w:p>
    <w:p w:rsidR="0092020A" w:rsidRPr="001B4EAC" w:rsidRDefault="00660CD0" w:rsidP="001B4EA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wymianę informacji na temat porzuconych oraz źle traktowanych zwierząt w celu dochodzenia od ich właścicieli należytej opieki nad posiadanymi zwierzętami.</w:t>
      </w:r>
    </w:p>
    <w:p w:rsidR="001B4EAC" w:rsidRPr="001B4EAC" w:rsidRDefault="003A2C52" w:rsidP="006B16D2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§7.</w:t>
      </w:r>
      <w:r w:rsidR="00DF7D23">
        <w:rPr>
          <w:b/>
          <w:sz w:val="28"/>
          <w:szCs w:val="28"/>
        </w:rPr>
        <w:t>1</w:t>
      </w:r>
      <w:r w:rsidR="001B4EAC">
        <w:rPr>
          <w:b/>
          <w:sz w:val="28"/>
          <w:szCs w:val="28"/>
        </w:rPr>
        <w:t xml:space="preserve">. </w:t>
      </w:r>
      <w:r w:rsidR="001B4EAC">
        <w:rPr>
          <w:sz w:val="28"/>
          <w:szCs w:val="28"/>
        </w:rPr>
        <w:t xml:space="preserve">Wyłapywaniem będą objęte bezdomne zwierzęta pozostawione bez opieki, w stosunku do których nie </w:t>
      </w:r>
      <w:r w:rsidR="002E1111">
        <w:rPr>
          <w:sz w:val="28"/>
          <w:szCs w:val="28"/>
        </w:rPr>
        <w:t>ma</w:t>
      </w:r>
      <w:r w:rsidR="001B4EAC">
        <w:rPr>
          <w:sz w:val="28"/>
          <w:szCs w:val="28"/>
        </w:rPr>
        <w:t xml:space="preserve"> możliwoś</w:t>
      </w:r>
      <w:r w:rsidR="002E1111">
        <w:rPr>
          <w:sz w:val="28"/>
          <w:szCs w:val="28"/>
        </w:rPr>
        <w:t>ci</w:t>
      </w:r>
      <w:r w:rsidR="001B4EAC">
        <w:rPr>
          <w:sz w:val="28"/>
          <w:szCs w:val="28"/>
        </w:rPr>
        <w:t xml:space="preserve"> ustalenia ich właściciela lub innej osoby, pod której opieką dotychczas pozostawały, a w szczególności chore lub zagrażające życiu, zdrowiu i bezpieczeństwu ludzi.</w:t>
      </w:r>
    </w:p>
    <w:p w:rsidR="00923E79" w:rsidRDefault="00923E79" w:rsidP="006B16D2">
      <w:pPr>
        <w:spacing w:line="240" w:lineRule="auto"/>
        <w:jc w:val="both"/>
        <w:rPr>
          <w:sz w:val="28"/>
          <w:szCs w:val="28"/>
        </w:rPr>
      </w:pPr>
      <w:r w:rsidRPr="00955660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2E1111">
        <w:rPr>
          <w:sz w:val="28"/>
          <w:szCs w:val="28"/>
        </w:rPr>
        <w:t>W</w:t>
      </w:r>
      <w:r>
        <w:rPr>
          <w:sz w:val="28"/>
          <w:szCs w:val="28"/>
        </w:rPr>
        <w:t>yłapywani</w:t>
      </w:r>
      <w:r w:rsidR="002E1111">
        <w:rPr>
          <w:sz w:val="28"/>
          <w:szCs w:val="28"/>
        </w:rPr>
        <w:t>e</w:t>
      </w:r>
      <w:r>
        <w:rPr>
          <w:sz w:val="28"/>
          <w:szCs w:val="28"/>
        </w:rPr>
        <w:t xml:space="preserve"> bezdomnych psów  </w:t>
      </w:r>
      <w:r w:rsidR="004A7F45">
        <w:rPr>
          <w:sz w:val="28"/>
          <w:szCs w:val="28"/>
        </w:rPr>
        <w:t xml:space="preserve">realizuje </w:t>
      </w:r>
      <w:r w:rsidR="00167C91">
        <w:rPr>
          <w:sz w:val="28"/>
          <w:szCs w:val="28"/>
        </w:rPr>
        <w:t>uprawniony podmiot</w:t>
      </w:r>
      <w:r w:rsidR="00370810">
        <w:rPr>
          <w:sz w:val="28"/>
          <w:szCs w:val="28"/>
        </w:rPr>
        <w:t xml:space="preserve"> prowadzący </w:t>
      </w:r>
      <w:r w:rsidR="00C30EA5">
        <w:rPr>
          <w:sz w:val="28"/>
          <w:szCs w:val="28"/>
        </w:rPr>
        <w:t>S</w:t>
      </w:r>
      <w:r w:rsidR="00370810">
        <w:rPr>
          <w:sz w:val="28"/>
          <w:szCs w:val="28"/>
        </w:rPr>
        <w:t>chronisko dla</w:t>
      </w:r>
      <w:r w:rsidR="00C30EA5">
        <w:rPr>
          <w:sz w:val="28"/>
          <w:szCs w:val="28"/>
        </w:rPr>
        <w:t xml:space="preserve"> Bezdomnych</w:t>
      </w:r>
      <w:r w:rsidR="00370810">
        <w:rPr>
          <w:sz w:val="28"/>
          <w:szCs w:val="28"/>
        </w:rPr>
        <w:t xml:space="preserve"> </w:t>
      </w:r>
      <w:r w:rsidR="00C30EA5">
        <w:rPr>
          <w:sz w:val="28"/>
          <w:szCs w:val="28"/>
        </w:rPr>
        <w:t>Z</w:t>
      </w:r>
      <w:r w:rsidR="00370810">
        <w:rPr>
          <w:sz w:val="28"/>
          <w:szCs w:val="28"/>
        </w:rPr>
        <w:t>wierząt</w:t>
      </w:r>
      <w:r w:rsidR="00C30EA5">
        <w:rPr>
          <w:sz w:val="28"/>
          <w:szCs w:val="28"/>
        </w:rPr>
        <w:t>, Dworakowska Grażyna Jadwiga, Radysy 13, 12-230 Biała Piska</w:t>
      </w:r>
      <w:r w:rsidR="002E1111">
        <w:rPr>
          <w:sz w:val="28"/>
          <w:szCs w:val="28"/>
        </w:rPr>
        <w:t>, z którym Gmina ma zawartą umowę</w:t>
      </w:r>
      <w:r w:rsidR="00380D5D">
        <w:rPr>
          <w:sz w:val="28"/>
          <w:szCs w:val="28"/>
        </w:rPr>
        <w:t>.</w:t>
      </w:r>
    </w:p>
    <w:p w:rsidR="002E1111" w:rsidRPr="00862999" w:rsidRDefault="00862999" w:rsidP="006B16D2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 xml:space="preserve">Podmiot, o którym mowa w ust. 2 przewozi wyłapane bezdomne psy do Schroniska, o którym mowa w § </w:t>
      </w:r>
      <w:r w:rsidR="00EA17C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80D5D">
        <w:rPr>
          <w:sz w:val="28"/>
          <w:szCs w:val="28"/>
        </w:rPr>
        <w:t xml:space="preserve"> Dalsze postępowanie z tymi zwierzętami realizuje Schronisko, z którym Gmina ma podpisaną umowę.</w:t>
      </w:r>
    </w:p>
    <w:p w:rsidR="00B0425E" w:rsidRDefault="00B0425E" w:rsidP="002241B8">
      <w:pPr>
        <w:spacing w:line="240" w:lineRule="auto"/>
        <w:jc w:val="center"/>
        <w:rPr>
          <w:b/>
          <w:sz w:val="28"/>
          <w:szCs w:val="28"/>
        </w:rPr>
      </w:pPr>
    </w:p>
    <w:p w:rsidR="004C230E" w:rsidRDefault="002241B8" w:rsidP="002241B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ozdział I</w:t>
      </w:r>
      <w:r w:rsidR="00357302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.</w:t>
      </w:r>
    </w:p>
    <w:p w:rsidR="002241B8" w:rsidRDefault="002241B8" w:rsidP="002241B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szukiwanie nowych właścicieli dla zwierząt.</w:t>
      </w:r>
    </w:p>
    <w:p w:rsidR="00FA5C41" w:rsidRDefault="003A2C52" w:rsidP="002241B8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§8.</w:t>
      </w:r>
      <w:r w:rsidR="00887546">
        <w:rPr>
          <w:b/>
          <w:sz w:val="28"/>
          <w:szCs w:val="28"/>
        </w:rPr>
        <w:t>1</w:t>
      </w:r>
      <w:r w:rsidR="00FA5C41" w:rsidRPr="007A6C6F">
        <w:rPr>
          <w:b/>
          <w:sz w:val="28"/>
          <w:szCs w:val="28"/>
        </w:rPr>
        <w:t>.</w:t>
      </w:r>
      <w:r w:rsidR="00FA5C41">
        <w:rPr>
          <w:sz w:val="28"/>
          <w:szCs w:val="28"/>
        </w:rPr>
        <w:t xml:space="preserve"> W przypadku adopcji  psa z terenu Gminy Mochowo nowy właściciel otrzyma </w:t>
      </w:r>
      <w:r w:rsidR="0092020A">
        <w:rPr>
          <w:sz w:val="28"/>
          <w:szCs w:val="28"/>
        </w:rPr>
        <w:t>pomoc poprzez</w:t>
      </w:r>
      <w:r w:rsidR="002F4093">
        <w:rPr>
          <w:sz w:val="28"/>
          <w:szCs w:val="28"/>
        </w:rPr>
        <w:t xml:space="preserve"> zakup karmy</w:t>
      </w:r>
      <w:r w:rsidR="00060D3D">
        <w:rPr>
          <w:sz w:val="28"/>
          <w:szCs w:val="28"/>
        </w:rPr>
        <w:t xml:space="preserve"> dla tego psa</w:t>
      </w:r>
      <w:r w:rsidR="00762295">
        <w:rPr>
          <w:sz w:val="28"/>
          <w:szCs w:val="28"/>
        </w:rPr>
        <w:t xml:space="preserve"> przez okres 3</w:t>
      </w:r>
      <w:r w:rsidR="008C5621">
        <w:rPr>
          <w:sz w:val="28"/>
          <w:szCs w:val="28"/>
        </w:rPr>
        <w:t xml:space="preserve"> miesięcy</w:t>
      </w:r>
      <w:r w:rsidR="00FA5C41">
        <w:rPr>
          <w:sz w:val="28"/>
          <w:szCs w:val="28"/>
        </w:rPr>
        <w:t>.</w:t>
      </w:r>
    </w:p>
    <w:p w:rsidR="00FA5C41" w:rsidRDefault="00887546" w:rsidP="002241B8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FA5C41" w:rsidRPr="007A6C6F">
        <w:rPr>
          <w:b/>
          <w:sz w:val="28"/>
          <w:szCs w:val="28"/>
        </w:rPr>
        <w:t>.</w:t>
      </w:r>
      <w:r w:rsidR="00FA5C41">
        <w:rPr>
          <w:sz w:val="28"/>
          <w:szCs w:val="28"/>
        </w:rPr>
        <w:t xml:space="preserve"> </w:t>
      </w:r>
      <w:r w:rsidR="00FF7396">
        <w:rPr>
          <w:sz w:val="28"/>
          <w:szCs w:val="28"/>
        </w:rPr>
        <w:t>Karma</w:t>
      </w:r>
      <w:r w:rsidR="00FA5C41">
        <w:rPr>
          <w:sz w:val="28"/>
          <w:szCs w:val="28"/>
        </w:rPr>
        <w:t xml:space="preserve"> o której mowa w ust. </w:t>
      </w:r>
      <w:r>
        <w:rPr>
          <w:sz w:val="28"/>
          <w:szCs w:val="28"/>
        </w:rPr>
        <w:t>1</w:t>
      </w:r>
      <w:r w:rsidR="00FA5C41">
        <w:rPr>
          <w:sz w:val="28"/>
          <w:szCs w:val="28"/>
        </w:rPr>
        <w:t xml:space="preserve"> </w:t>
      </w:r>
      <w:r w:rsidR="00FF7396">
        <w:rPr>
          <w:sz w:val="28"/>
          <w:szCs w:val="28"/>
        </w:rPr>
        <w:t>dostarczona</w:t>
      </w:r>
      <w:r w:rsidR="00FA5C41">
        <w:rPr>
          <w:sz w:val="28"/>
          <w:szCs w:val="28"/>
        </w:rPr>
        <w:t xml:space="preserve"> będzie po podpis</w:t>
      </w:r>
      <w:r w:rsidR="00FF7396">
        <w:rPr>
          <w:sz w:val="28"/>
          <w:szCs w:val="28"/>
        </w:rPr>
        <w:t>aniu stosownej umowy adopcyjnej.</w:t>
      </w:r>
    </w:p>
    <w:p w:rsidR="00E90031" w:rsidRDefault="00FF7396" w:rsidP="002241B8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E90031" w:rsidRPr="00F46CB7">
        <w:rPr>
          <w:b/>
          <w:sz w:val="28"/>
          <w:szCs w:val="28"/>
        </w:rPr>
        <w:t>.</w:t>
      </w:r>
      <w:r w:rsidR="000560EF">
        <w:rPr>
          <w:sz w:val="28"/>
          <w:szCs w:val="28"/>
        </w:rPr>
        <w:t xml:space="preserve"> Adoptujący zobowiązuje się do stworzenia zwierzęciu właściwej opieki</w:t>
      </w:r>
      <w:r w:rsidR="008E33B5">
        <w:rPr>
          <w:sz w:val="28"/>
          <w:szCs w:val="28"/>
        </w:rPr>
        <w:t xml:space="preserve"> poprzez:</w:t>
      </w:r>
    </w:p>
    <w:p w:rsidR="00E90031" w:rsidRDefault="008E33B5" w:rsidP="002241B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zapewnienie</w:t>
      </w:r>
      <w:r w:rsidR="00CC073A">
        <w:rPr>
          <w:sz w:val="28"/>
          <w:szCs w:val="28"/>
        </w:rPr>
        <w:t xml:space="preserve"> </w:t>
      </w:r>
      <w:r w:rsidR="00E90031">
        <w:rPr>
          <w:sz w:val="28"/>
          <w:szCs w:val="28"/>
        </w:rPr>
        <w:t xml:space="preserve"> opieki weterynaryjnej w razie choroby oraz profilaktycznych szczepień ochronnych i koniecznych zabiegów weterynaryjnych,</w:t>
      </w:r>
    </w:p>
    <w:p w:rsidR="00E90031" w:rsidRDefault="008E33B5" w:rsidP="002241B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0031">
        <w:rPr>
          <w:sz w:val="28"/>
          <w:szCs w:val="28"/>
        </w:rPr>
        <w:t>) zaopa</w:t>
      </w:r>
      <w:r>
        <w:rPr>
          <w:sz w:val="28"/>
          <w:szCs w:val="28"/>
        </w:rPr>
        <w:t>trzenie</w:t>
      </w:r>
      <w:r w:rsidR="00E90031">
        <w:rPr>
          <w:sz w:val="28"/>
          <w:szCs w:val="28"/>
        </w:rPr>
        <w:t xml:space="preserve"> zwierzęcia w obrożę,</w:t>
      </w:r>
    </w:p>
    <w:p w:rsidR="00E90031" w:rsidRDefault="008E33B5" w:rsidP="002241B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 zapobieganie</w:t>
      </w:r>
      <w:r w:rsidR="00E90031">
        <w:rPr>
          <w:sz w:val="28"/>
          <w:szCs w:val="28"/>
        </w:rPr>
        <w:t xml:space="preserve"> niekontrolowanemu rozmnażaniu,</w:t>
      </w:r>
    </w:p>
    <w:p w:rsidR="00E90031" w:rsidRDefault="008E33B5" w:rsidP="002241B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0031">
        <w:rPr>
          <w:sz w:val="28"/>
          <w:szCs w:val="28"/>
        </w:rPr>
        <w:t xml:space="preserve">) </w:t>
      </w:r>
      <w:r>
        <w:rPr>
          <w:sz w:val="28"/>
          <w:szCs w:val="28"/>
        </w:rPr>
        <w:t>zakaz</w:t>
      </w:r>
      <w:r w:rsidR="00E90031">
        <w:rPr>
          <w:sz w:val="28"/>
          <w:szCs w:val="28"/>
        </w:rPr>
        <w:t xml:space="preserve"> sprzeda</w:t>
      </w:r>
      <w:r>
        <w:rPr>
          <w:sz w:val="28"/>
          <w:szCs w:val="28"/>
        </w:rPr>
        <w:t>ży</w:t>
      </w:r>
      <w:r w:rsidR="00E900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 </w:t>
      </w:r>
      <w:r w:rsidR="00E90031">
        <w:rPr>
          <w:sz w:val="28"/>
          <w:szCs w:val="28"/>
        </w:rPr>
        <w:t xml:space="preserve"> przekazywa</w:t>
      </w:r>
      <w:r>
        <w:rPr>
          <w:sz w:val="28"/>
          <w:szCs w:val="28"/>
        </w:rPr>
        <w:t>nia</w:t>
      </w:r>
      <w:r w:rsidR="00E90031">
        <w:rPr>
          <w:sz w:val="28"/>
          <w:szCs w:val="28"/>
        </w:rPr>
        <w:t xml:space="preserve"> zwierzęcia innej osobie, a o jego zaginięciu lub padnięciu wraz z wyjaśnieniem okoliczności, powiadomić Gminę.</w:t>
      </w:r>
    </w:p>
    <w:p w:rsidR="00A53F79" w:rsidRDefault="00FF7396" w:rsidP="002241B8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A53F79">
        <w:rPr>
          <w:b/>
          <w:sz w:val="28"/>
          <w:szCs w:val="28"/>
        </w:rPr>
        <w:t xml:space="preserve">. </w:t>
      </w:r>
      <w:r w:rsidR="00A53F79">
        <w:rPr>
          <w:sz w:val="28"/>
          <w:szCs w:val="28"/>
        </w:rPr>
        <w:t>Gmina odmówi oddania zwierzęcia do adopcji, jeżeli wnioskujący o adopcję nie gwarantuje spełnieni</w:t>
      </w:r>
      <w:r w:rsidR="00F46CB7">
        <w:rPr>
          <w:sz w:val="28"/>
          <w:szCs w:val="28"/>
        </w:rPr>
        <w:t xml:space="preserve">a warunków określonych w ust. </w:t>
      </w:r>
      <w:r w:rsidR="00762295">
        <w:rPr>
          <w:sz w:val="28"/>
          <w:szCs w:val="28"/>
        </w:rPr>
        <w:t>3</w:t>
      </w:r>
      <w:r w:rsidR="00F46CB7">
        <w:rPr>
          <w:sz w:val="28"/>
          <w:szCs w:val="28"/>
        </w:rPr>
        <w:t>.</w:t>
      </w:r>
    </w:p>
    <w:p w:rsidR="00A63D4F" w:rsidRDefault="00FF7396" w:rsidP="00A63D4F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A63D4F">
        <w:rPr>
          <w:b/>
          <w:sz w:val="28"/>
          <w:szCs w:val="28"/>
        </w:rPr>
        <w:t xml:space="preserve">. </w:t>
      </w:r>
      <w:r w:rsidR="00A63D4F">
        <w:rPr>
          <w:sz w:val="28"/>
          <w:szCs w:val="28"/>
        </w:rPr>
        <w:t xml:space="preserve">Wprowadza się działania </w:t>
      </w:r>
      <w:r w:rsidR="002C4805">
        <w:rPr>
          <w:sz w:val="28"/>
          <w:szCs w:val="28"/>
        </w:rPr>
        <w:t>inform</w:t>
      </w:r>
      <w:r w:rsidR="00A63D4F">
        <w:rPr>
          <w:sz w:val="28"/>
          <w:szCs w:val="28"/>
        </w:rPr>
        <w:t>acyjne, których zadaniem jest podniesienie poziomu wiedzy mieszkańców gminy w zakresie obowiązków, jakie ciążą na osobach posiadających psy i koty poprzez :</w:t>
      </w:r>
    </w:p>
    <w:p w:rsidR="00A63D4F" w:rsidRDefault="00A63D4F" w:rsidP="00D77C5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50AC6">
        <w:rPr>
          <w:sz w:val="28"/>
          <w:szCs w:val="28"/>
        </w:rPr>
        <w:t xml:space="preserve">informacje na stronie </w:t>
      </w:r>
      <w:hyperlink r:id="rId8" w:history="1">
        <w:r w:rsidR="00C50AC6" w:rsidRPr="00D77C55">
          <w:rPr>
            <w:rStyle w:val="Hipercze"/>
            <w:color w:val="000000" w:themeColor="text1"/>
            <w:sz w:val="28"/>
            <w:szCs w:val="28"/>
            <w:shd w:val="clear" w:color="auto" w:fill="FFFFFF" w:themeFill="background1"/>
          </w:rPr>
          <w:t>www.mochowo.pl</w:t>
        </w:r>
      </w:hyperlink>
      <w:r w:rsidR="00C50AC6">
        <w:rPr>
          <w:sz w:val="28"/>
          <w:szCs w:val="28"/>
        </w:rPr>
        <w:t xml:space="preserve"> oraz </w:t>
      </w:r>
      <w:r>
        <w:rPr>
          <w:sz w:val="28"/>
          <w:szCs w:val="28"/>
        </w:rPr>
        <w:t>ulotki propagujące prom</w:t>
      </w:r>
      <w:r w:rsidR="00B0425E">
        <w:rPr>
          <w:sz w:val="28"/>
          <w:szCs w:val="28"/>
        </w:rPr>
        <w:t>owanie prawidłowych postaw i zac</w:t>
      </w:r>
      <w:r>
        <w:rPr>
          <w:sz w:val="28"/>
          <w:szCs w:val="28"/>
        </w:rPr>
        <w:t>howań człow</w:t>
      </w:r>
      <w:r w:rsidR="00A11540">
        <w:rPr>
          <w:sz w:val="28"/>
          <w:szCs w:val="28"/>
        </w:rPr>
        <w:t xml:space="preserve">ieka w stosunku do zwierząt </w:t>
      </w:r>
      <w:r>
        <w:rPr>
          <w:sz w:val="28"/>
          <w:szCs w:val="28"/>
        </w:rPr>
        <w:t xml:space="preserve"> w zakresie humanitarnego ich traktowania,</w:t>
      </w:r>
    </w:p>
    <w:p w:rsidR="00A63D4F" w:rsidRDefault="008D7094" w:rsidP="00A63D4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3D4F">
        <w:rPr>
          <w:sz w:val="28"/>
          <w:szCs w:val="28"/>
        </w:rPr>
        <w:t>) edukacj</w:t>
      </w:r>
      <w:r w:rsidR="00A11540">
        <w:rPr>
          <w:sz w:val="28"/>
          <w:szCs w:val="28"/>
        </w:rPr>
        <w:t>ę</w:t>
      </w:r>
      <w:r w:rsidR="00A63D4F">
        <w:rPr>
          <w:sz w:val="28"/>
          <w:szCs w:val="28"/>
        </w:rPr>
        <w:t xml:space="preserve"> uczniów</w:t>
      </w:r>
      <w:r w:rsidR="00FF7396">
        <w:rPr>
          <w:sz w:val="28"/>
          <w:szCs w:val="28"/>
        </w:rPr>
        <w:t xml:space="preserve"> poprzez </w:t>
      </w:r>
      <w:r w:rsidR="00A63D4F">
        <w:rPr>
          <w:sz w:val="28"/>
          <w:szCs w:val="28"/>
        </w:rPr>
        <w:t>zachęcanie nauczycieli do włączenia do treści programowych  zagadnień związanych z humanitarnym traktowaniem zwierząt domowych i hodowlanych oraz standardami opieki nad zwierzętami,</w:t>
      </w:r>
    </w:p>
    <w:p w:rsidR="00B3734F" w:rsidRDefault="00B3734F" w:rsidP="00631F7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dział V.</w:t>
      </w:r>
    </w:p>
    <w:p w:rsidR="00B3734F" w:rsidRDefault="00470597" w:rsidP="00B3734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graniczenie</w:t>
      </w:r>
      <w:r w:rsidR="00B3734F">
        <w:rPr>
          <w:b/>
          <w:sz w:val="28"/>
          <w:szCs w:val="28"/>
        </w:rPr>
        <w:t xml:space="preserve"> populacji bezdomnych zwierząt.</w:t>
      </w:r>
    </w:p>
    <w:p w:rsidR="00470597" w:rsidRPr="00470597" w:rsidRDefault="003A2C52" w:rsidP="00DE7CCF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§9.</w:t>
      </w:r>
      <w:r w:rsidR="00470597">
        <w:rPr>
          <w:b/>
          <w:sz w:val="28"/>
          <w:szCs w:val="28"/>
        </w:rPr>
        <w:t xml:space="preserve">1. </w:t>
      </w:r>
      <w:r w:rsidR="00470597">
        <w:rPr>
          <w:sz w:val="28"/>
          <w:szCs w:val="28"/>
        </w:rPr>
        <w:t xml:space="preserve">Ograniczanie populacji bezdomnych zwierząt  w szczególności psów realizuje Schronisko </w:t>
      </w:r>
      <w:r w:rsidR="00DE7CCF">
        <w:rPr>
          <w:sz w:val="28"/>
          <w:szCs w:val="28"/>
        </w:rPr>
        <w:t xml:space="preserve">dla </w:t>
      </w:r>
      <w:r w:rsidR="00EA17CF">
        <w:rPr>
          <w:sz w:val="28"/>
          <w:szCs w:val="28"/>
        </w:rPr>
        <w:t xml:space="preserve">Bezdomnych Zwierząt, Dworakowska Grażyna Jadwiga, Radysy 13, 12-230 Biała Piska </w:t>
      </w:r>
      <w:r w:rsidR="00470597">
        <w:rPr>
          <w:sz w:val="28"/>
          <w:szCs w:val="28"/>
        </w:rPr>
        <w:t>poprzez obligatoryjne przeprowadzanie zabiegów sterylizacji i kastracji zwierząt pr</w:t>
      </w:r>
      <w:r w:rsidR="00044AC9">
        <w:rPr>
          <w:sz w:val="28"/>
          <w:szCs w:val="28"/>
        </w:rPr>
        <w:t>zyjętych do Schroniska, z wyjątkiem zwierząt u których istnieją przeciwwskazania do wykonywania tych zabiegów z uwagi na ich stan zdrowia lub wiek.</w:t>
      </w:r>
    </w:p>
    <w:p w:rsidR="002175F1" w:rsidRDefault="00044AC9" w:rsidP="002175F1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2175F1">
        <w:rPr>
          <w:b/>
          <w:sz w:val="28"/>
          <w:szCs w:val="28"/>
        </w:rPr>
        <w:t xml:space="preserve">. </w:t>
      </w:r>
      <w:r w:rsidR="002175F1">
        <w:rPr>
          <w:sz w:val="28"/>
          <w:szCs w:val="28"/>
        </w:rPr>
        <w:t>Gmina Mochowo pokrywa koszty sterylizacji lub k</w:t>
      </w:r>
      <w:r w:rsidR="0039144E">
        <w:rPr>
          <w:sz w:val="28"/>
          <w:szCs w:val="28"/>
        </w:rPr>
        <w:t xml:space="preserve">astracji </w:t>
      </w:r>
      <w:r w:rsidR="00830492">
        <w:rPr>
          <w:sz w:val="28"/>
          <w:szCs w:val="28"/>
        </w:rPr>
        <w:t xml:space="preserve">oraz podstawowe szczepienia </w:t>
      </w:r>
      <w:r w:rsidR="001B4EAC">
        <w:rPr>
          <w:sz w:val="28"/>
          <w:szCs w:val="28"/>
        </w:rPr>
        <w:t xml:space="preserve">przeprowadzane wyłącznie przez lekarza weterynarii </w:t>
      </w:r>
      <w:r w:rsidR="00631F7A">
        <w:rPr>
          <w:sz w:val="28"/>
          <w:szCs w:val="28"/>
        </w:rPr>
        <w:t xml:space="preserve">zwierząt </w:t>
      </w:r>
      <w:r w:rsidR="0039144E">
        <w:rPr>
          <w:sz w:val="28"/>
          <w:szCs w:val="28"/>
        </w:rPr>
        <w:t xml:space="preserve">bezdomnych </w:t>
      </w:r>
      <w:r w:rsidR="00A11540">
        <w:rPr>
          <w:sz w:val="28"/>
          <w:szCs w:val="28"/>
        </w:rPr>
        <w:t>wyłapanych na terenie Gminy Mochowo</w:t>
      </w:r>
      <w:r w:rsidR="0039144E">
        <w:rPr>
          <w:sz w:val="28"/>
          <w:szCs w:val="28"/>
        </w:rPr>
        <w:t xml:space="preserve"> przeznaczonych do</w:t>
      </w:r>
      <w:r w:rsidR="002175F1">
        <w:rPr>
          <w:sz w:val="28"/>
          <w:szCs w:val="28"/>
        </w:rPr>
        <w:t xml:space="preserve"> adopcj</w:t>
      </w:r>
      <w:r w:rsidR="0039144E">
        <w:rPr>
          <w:sz w:val="28"/>
          <w:szCs w:val="28"/>
        </w:rPr>
        <w:t>i</w:t>
      </w:r>
      <w:r w:rsidR="00EA17CF">
        <w:rPr>
          <w:sz w:val="28"/>
          <w:szCs w:val="28"/>
        </w:rPr>
        <w:t xml:space="preserve"> przez mieszkańców Gminy Mochowo.</w:t>
      </w:r>
    </w:p>
    <w:p w:rsidR="00E90AD3" w:rsidRDefault="00E90AD3" w:rsidP="00B3696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dział V</w:t>
      </w:r>
      <w:r w:rsidR="00631F7A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.</w:t>
      </w:r>
    </w:p>
    <w:p w:rsidR="00E90AD3" w:rsidRDefault="00E90AD3" w:rsidP="00E90AD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sypianie ślepych miotów psów i kotów.</w:t>
      </w:r>
    </w:p>
    <w:p w:rsidR="00E90AD3" w:rsidRDefault="003A2C52" w:rsidP="00E90AD3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§10.</w:t>
      </w:r>
      <w:r w:rsidR="0062315C" w:rsidRPr="00F46CB7">
        <w:rPr>
          <w:b/>
          <w:sz w:val="28"/>
          <w:szCs w:val="28"/>
        </w:rPr>
        <w:t>1.</w:t>
      </w:r>
      <w:r w:rsidR="0062315C">
        <w:rPr>
          <w:b/>
          <w:sz w:val="28"/>
          <w:szCs w:val="28"/>
        </w:rPr>
        <w:t xml:space="preserve"> </w:t>
      </w:r>
      <w:r w:rsidR="0060693C">
        <w:rPr>
          <w:sz w:val="28"/>
          <w:szCs w:val="28"/>
        </w:rPr>
        <w:t xml:space="preserve">Gmina Mochowo </w:t>
      </w:r>
      <w:r w:rsidR="004A1FCA">
        <w:rPr>
          <w:sz w:val="28"/>
          <w:szCs w:val="28"/>
        </w:rPr>
        <w:t xml:space="preserve">pokrywa </w:t>
      </w:r>
      <w:r w:rsidR="0060693C">
        <w:rPr>
          <w:sz w:val="28"/>
          <w:szCs w:val="28"/>
        </w:rPr>
        <w:t xml:space="preserve"> koszty uśpienia</w:t>
      </w:r>
      <w:r w:rsidR="0062315C">
        <w:rPr>
          <w:sz w:val="28"/>
          <w:szCs w:val="28"/>
        </w:rPr>
        <w:t xml:space="preserve">  ślepych miotów psów lub kotów bezdomnych.</w:t>
      </w:r>
    </w:p>
    <w:p w:rsidR="0062315C" w:rsidRDefault="008D7094" w:rsidP="00E90AD3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62315C" w:rsidRPr="00F46CB7">
        <w:rPr>
          <w:b/>
          <w:sz w:val="28"/>
          <w:szCs w:val="28"/>
        </w:rPr>
        <w:t>.</w:t>
      </w:r>
      <w:r w:rsidR="0062315C">
        <w:rPr>
          <w:sz w:val="28"/>
          <w:szCs w:val="28"/>
        </w:rPr>
        <w:t xml:space="preserve"> Określa się następujące zasady finansowania zabiegów, o któr</w:t>
      </w:r>
      <w:r w:rsidR="00777B37">
        <w:rPr>
          <w:sz w:val="28"/>
          <w:szCs w:val="28"/>
        </w:rPr>
        <w:t>ych mowa w ust. 1:</w:t>
      </w:r>
    </w:p>
    <w:p w:rsidR="00777B37" w:rsidRDefault="00777B37" w:rsidP="00E90AD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Uśpieniu mogą podlegać wyłącznie  ślepe mioty </w:t>
      </w:r>
      <w:r w:rsidR="008036EA">
        <w:rPr>
          <w:sz w:val="28"/>
          <w:szCs w:val="28"/>
        </w:rPr>
        <w:t>psów i kotów</w:t>
      </w:r>
      <w:r w:rsidR="00A11540">
        <w:rPr>
          <w:sz w:val="28"/>
          <w:szCs w:val="28"/>
        </w:rPr>
        <w:t xml:space="preserve"> dla których</w:t>
      </w:r>
      <w:r w:rsidR="008036EA">
        <w:rPr>
          <w:sz w:val="28"/>
          <w:szCs w:val="28"/>
        </w:rPr>
        <w:t xml:space="preserve">  nie ma możliwości zapewnienia właścicieli,</w:t>
      </w:r>
    </w:p>
    <w:p w:rsidR="00777B37" w:rsidRDefault="00777B37" w:rsidP="00E90AD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Zabieg uśpienia na zasadach określonych w pkt. 1 przeprowadza wyłącznie lekarz wet</w:t>
      </w:r>
      <w:r w:rsidR="00C17237">
        <w:rPr>
          <w:sz w:val="28"/>
          <w:szCs w:val="28"/>
        </w:rPr>
        <w:t>erynarii</w:t>
      </w:r>
      <w:r w:rsidR="001C1403">
        <w:rPr>
          <w:sz w:val="28"/>
          <w:szCs w:val="28"/>
        </w:rPr>
        <w:t>,</w:t>
      </w:r>
    </w:p>
    <w:p w:rsidR="00631F7A" w:rsidRDefault="00631F7A" w:rsidP="00E90AD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 Fakt i przyczynę uśpienia ślepych miotów odnotowuje się w ew</w:t>
      </w:r>
      <w:r w:rsidR="001C1403">
        <w:rPr>
          <w:sz w:val="28"/>
          <w:szCs w:val="28"/>
        </w:rPr>
        <w:t>idencji prowadzonej przez Gminę,</w:t>
      </w:r>
    </w:p>
    <w:p w:rsidR="00631F7A" w:rsidRDefault="00631F7A" w:rsidP="00E90AD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Zwierzę usypiane musi być traktowane łagodnie, przyjaźnie i  w sposób humanitarny, a zwłoki uśpionych zwierząt muszą być odpowiednio zabezpieczone do czasu zabrania ich przez odpowiednie służby do tego przeznaczone. </w:t>
      </w:r>
    </w:p>
    <w:p w:rsidR="008A7480" w:rsidRDefault="008A7480" w:rsidP="00631F7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dział VI</w:t>
      </w:r>
      <w:r w:rsidR="00357302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.</w:t>
      </w:r>
    </w:p>
    <w:p w:rsidR="008A7480" w:rsidRDefault="008A7480" w:rsidP="008A748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stanowienia końcowe.</w:t>
      </w:r>
    </w:p>
    <w:p w:rsidR="0077043D" w:rsidRDefault="003A2C52" w:rsidP="008A7480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§11.</w:t>
      </w:r>
      <w:r w:rsidR="00C54FA0">
        <w:rPr>
          <w:b/>
          <w:sz w:val="28"/>
          <w:szCs w:val="28"/>
        </w:rPr>
        <w:t xml:space="preserve"> </w:t>
      </w:r>
      <w:r w:rsidR="0077043D">
        <w:rPr>
          <w:sz w:val="28"/>
          <w:szCs w:val="28"/>
        </w:rPr>
        <w:t>G</w:t>
      </w:r>
      <w:r w:rsidR="00464642">
        <w:rPr>
          <w:sz w:val="28"/>
          <w:szCs w:val="28"/>
        </w:rPr>
        <w:t>ospodarstwem rolnym zapewniającym miejsce dla zwierząt gospodarskich będzie gospodarstwo rolne, którego właścicielem</w:t>
      </w:r>
      <w:r w:rsidR="005E2E9F">
        <w:rPr>
          <w:sz w:val="28"/>
          <w:szCs w:val="28"/>
        </w:rPr>
        <w:t xml:space="preserve"> jest Pan Mieczysław Koziorowski</w:t>
      </w:r>
      <w:r w:rsidR="00464642">
        <w:rPr>
          <w:sz w:val="28"/>
          <w:szCs w:val="28"/>
        </w:rPr>
        <w:t xml:space="preserve">, zlokalizowane w miejscowości </w:t>
      </w:r>
      <w:r w:rsidR="005E2E9F">
        <w:rPr>
          <w:sz w:val="28"/>
          <w:szCs w:val="28"/>
        </w:rPr>
        <w:t>Łukoszyno Biki</w:t>
      </w:r>
      <w:r w:rsidR="00EF40CA">
        <w:rPr>
          <w:sz w:val="28"/>
          <w:szCs w:val="28"/>
        </w:rPr>
        <w:t xml:space="preserve"> 15</w:t>
      </w:r>
      <w:r w:rsidR="00464642">
        <w:rPr>
          <w:sz w:val="28"/>
          <w:szCs w:val="28"/>
        </w:rPr>
        <w:t xml:space="preserve">, </w:t>
      </w:r>
      <w:r w:rsidR="00EF40CA">
        <w:rPr>
          <w:sz w:val="28"/>
          <w:szCs w:val="28"/>
        </w:rPr>
        <w:t xml:space="preserve">   </w:t>
      </w:r>
      <w:r w:rsidR="00464642">
        <w:rPr>
          <w:sz w:val="28"/>
          <w:szCs w:val="28"/>
        </w:rPr>
        <w:t>gm. Mochowo</w:t>
      </w:r>
      <w:r w:rsidR="001C1403">
        <w:rPr>
          <w:sz w:val="28"/>
          <w:szCs w:val="28"/>
        </w:rPr>
        <w:t>.</w:t>
      </w:r>
      <w:r w:rsidR="00464642">
        <w:rPr>
          <w:sz w:val="28"/>
          <w:szCs w:val="28"/>
        </w:rPr>
        <w:t xml:space="preserve"> W gospodarstwie tym zwierzęta będą miały zapewnione odpowiednie warunki bytowania. Gospodarstwo rolne Pana </w:t>
      </w:r>
      <w:r w:rsidR="005E2E9F">
        <w:rPr>
          <w:sz w:val="28"/>
          <w:szCs w:val="28"/>
        </w:rPr>
        <w:t>Mieczysława Koziorowskiego</w:t>
      </w:r>
      <w:r w:rsidR="00464642">
        <w:rPr>
          <w:sz w:val="28"/>
          <w:szCs w:val="28"/>
        </w:rPr>
        <w:t xml:space="preserve"> spełnia standardy sanitarne i weterynaryjne, o których mowa w ustawie z dnia 11 marca 2004 roku o ochronie zdrowia zwierząt oraz zwalczaniu chorób zakaźnych zwierząt </w:t>
      </w:r>
      <w:r w:rsidR="00A6300F">
        <w:rPr>
          <w:sz w:val="28"/>
          <w:szCs w:val="28"/>
        </w:rPr>
        <w:t>(</w:t>
      </w:r>
      <w:r w:rsidR="00464642">
        <w:rPr>
          <w:sz w:val="28"/>
          <w:szCs w:val="28"/>
        </w:rPr>
        <w:t>Dz. U. z 20</w:t>
      </w:r>
      <w:r w:rsidR="00A6300F">
        <w:rPr>
          <w:sz w:val="28"/>
          <w:szCs w:val="28"/>
        </w:rPr>
        <w:t>14</w:t>
      </w:r>
      <w:r w:rsidR="00464642">
        <w:rPr>
          <w:sz w:val="28"/>
          <w:szCs w:val="28"/>
        </w:rPr>
        <w:t xml:space="preserve">r. </w:t>
      </w:r>
      <w:r w:rsidR="00A6300F">
        <w:rPr>
          <w:sz w:val="28"/>
          <w:szCs w:val="28"/>
        </w:rPr>
        <w:t>1539</w:t>
      </w:r>
      <w:r w:rsidR="00464642">
        <w:rPr>
          <w:sz w:val="28"/>
          <w:szCs w:val="28"/>
        </w:rPr>
        <w:t xml:space="preserve"> z</w:t>
      </w:r>
      <w:r w:rsidR="00A6300F">
        <w:rPr>
          <w:sz w:val="28"/>
          <w:szCs w:val="28"/>
        </w:rPr>
        <w:t>e</w:t>
      </w:r>
      <w:r w:rsidR="00464642">
        <w:rPr>
          <w:sz w:val="28"/>
          <w:szCs w:val="28"/>
        </w:rPr>
        <w:t xml:space="preserve"> zm.).</w:t>
      </w:r>
    </w:p>
    <w:p w:rsidR="006722A6" w:rsidRDefault="00380D5D" w:rsidP="008A7480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§12</w:t>
      </w:r>
      <w:r w:rsidR="006722A6">
        <w:rPr>
          <w:b/>
          <w:sz w:val="28"/>
          <w:szCs w:val="28"/>
        </w:rPr>
        <w:t>.</w:t>
      </w:r>
      <w:r w:rsidR="00230E91">
        <w:rPr>
          <w:b/>
          <w:sz w:val="28"/>
          <w:szCs w:val="28"/>
        </w:rPr>
        <w:t xml:space="preserve"> </w:t>
      </w:r>
      <w:r w:rsidR="00230E91">
        <w:rPr>
          <w:sz w:val="28"/>
          <w:szCs w:val="28"/>
        </w:rPr>
        <w:t>Zapewnienie</w:t>
      </w:r>
      <w:r w:rsidR="00A72380">
        <w:rPr>
          <w:sz w:val="28"/>
          <w:szCs w:val="28"/>
        </w:rPr>
        <w:t xml:space="preserve"> całodobowej opieki weterynaryjnej w przypadkach</w:t>
      </w:r>
      <w:r w:rsidR="00BF2CE7">
        <w:rPr>
          <w:sz w:val="28"/>
          <w:szCs w:val="28"/>
        </w:rPr>
        <w:t xml:space="preserve"> zdarzeń drogowych z udziałem zwierząt </w:t>
      </w:r>
      <w:r w:rsidR="00230E91">
        <w:rPr>
          <w:sz w:val="28"/>
          <w:szCs w:val="28"/>
        </w:rPr>
        <w:t xml:space="preserve">realizuje </w:t>
      </w:r>
      <w:r w:rsidR="00CE2E80">
        <w:rPr>
          <w:sz w:val="28"/>
          <w:szCs w:val="28"/>
        </w:rPr>
        <w:t xml:space="preserve"> </w:t>
      </w:r>
      <w:r w:rsidR="00EF40CA">
        <w:rPr>
          <w:sz w:val="28"/>
          <w:szCs w:val="28"/>
        </w:rPr>
        <w:t>„AL</w:t>
      </w:r>
      <w:r w:rsidR="003E33E5">
        <w:rPr>
          <w:sz w:val="28"/>
          <w:szCs w:val="28"/>
        </w:rPr>
        <w:t>L</w:t>
      </w:r>
      <w:r w:rsidR="00EF40CA">
        <w:rPr>
          <w:sz w:val="28"/>
          <w:szCs w:val="28"/>
        </w:rPr>
        <w:t>VET”</w:t>
      </w:r>
      <w:r w:rsidR="00CE2E80">
        <w:rPr>
          <w:sz w:val="28"/>
          <w:szCs w:val="28"/>
        </w:rPr>
        <w:t xml:space="preserve"> </w:t>
      </w:r>
      <w:r w:rsidR="00EF40CA">
        <w:rPr>
          <w:sz w:val="28"/>
          <w:szCs w:val="28"/>
        </w:rPr>
        <w:t xml:space="preserve"> </w:t>
      </w:r>
      <w:r w:rsidR="002B2666">
        <w:rPr>
          <w:sz w:val="28"/>
          <w:szCs w:val="28"/>
        </w:rPr>
        <w:t>Gabinet Weterynaryjny</w:t>
      </w:r>
      <w:r w:rsidR="00972BF2">
        <w:rPr>
          <w:sz w:val="28"/>
          <w:szCs w:val="28"/>
        </w:rPr>
        <w:t xml:space="preserve"> </w:t>
      </w:r>
      <w:r w:rsidR="00CE2E80">
        <w:rPr>
          <w:sz w:val="28"/>
          <w:szCs w:val="28"/>
        </w:rPr>
        <w:t xml:space="preserve">  Lek. wet. Witold Pleśniak</w:t>
      </w:r>
      <w:r w:rsidR="00972BF2">
        <w:rPr>
          <w:sz w:val="28"/>
          <w:szCs w:val="28"/>
        </w:rPr>
        <w:t>, 09-214 Mochowo 36 B</w:t>
      </w:r>
      <w:r w:rsidR="00BF2CE7">
        <w:rPr>
          <w:sz w:val="28"/>
          <w:szCs w:val="28"/>
        </w:rPr>
        <w:t>.</w:t>
      </w:r>
    </w:p>
    <w:p w:rsidR="00AF2E1A" w:rsidRPr="00AF2E1A" w:rsidRDefault="00380D5D" w:rsidP="008A7480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§13</w:t>
      </w:r>
      <w:r w:rsidR="00AF2E1A">
        <w:rPr>
          <w:b/>
          <w:sz w:val="28"/>
          <w:szCs w:val="28"/>
        </w:rPr>
        <w:t xml:space="preserve">. </w:t>
      </w:r>
      <w:r w:rsidR="00AF2E1A">
        <w:rPr>
          <w:sz w:val="28"/>
          <w:szCs w:val="28"/>
        </w:rPr>
        <w:t>Koordynatorem Programu</w:t>
      </w:r>
      <w:r w:rsidR="00B36961">
        <w:rPr>
          <w:sz w:val="28"/>
          <w:szCs w:val="28"/>
        </w:rPr>
        <w:t xml:space="preserve"> jest Wójt Gminy Mochowo, za pośrednictwem Referatu Gospodarki Komunalnej Urzędu Gminy w Mochowie</w:t>
      </w:r>
      <w:r w:rsidR="005372B9">
        <w:rPr>
          <w:sz w:val="28"/>
          <w:szCs w:val="28"/>
        </w:rPr>
        <w:t>.</w:t>
      </w:r>
      <w:r w:rsidR="00AF2E1A">
        <w:rPr>
          <w:sz w:val="28"/>
          <w:szCs w:val="28"/>
        </w:rPr>
        <w:t xml:space="preserve"> </w:t>
      </w:r>
    </w:p>
    <w:p w:rsidR="008A7480" w:rsidRDefault="00380D5D" w:rsidP="008A7480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§14</w:t>
      </w:r>
      <w:r w:rsidR="0077043D" w:rsidRPr="00F46CB7">
        <w:rPr>
          <w:b/>
          <w:sz w:val="28"/>
          <w:szCs w:val="28"/>
        </w:rPr>
        <w:t>.</w:t>
      </w:r>
      <w:r w:rsidR="0077043D">
        <w:rPr>
          <w:sz w:val="28"/>
          <w:szCs w:val="28"/>
        </w:rPr>
        <w:t xml:space="preserve"> </w:t>
      </w:r>
      <w:r w:rsidR="00C54FA0">
        <w:rPr>
          <w:sz w:val="28"/>
          <w:szCs w:val="28"/>
        </w:rPr>
        <w:t>Rada Gminy w Mochowie uchwalając budżet</w:t>
      </w:r>
      <w:r w:rsidR="00CA545B">
        <w:rPr>
          <w:sz w:val="28"/>
          <w:szCs w:val="28"/>
        </w:rPr>
        <w:t xml:space="preserve"> na 201</w:t>
      </w:r>
      <w:r w:rsidR="006C06BD">
        <w:rPr>
          <w:sz w:val="28"/>
          <w:szCs w:val="28"/>
        </w:rPr>
        <w:t>6</w:t>
      </w:r>
      <w:r w:rsidR="00CA545B">
        <w:rPr>
          <w:sz w:val="28"/>
          <w:szCs w:val="28"/>
        </w:rPr>
        <w:t xml:space="preserve"> rok</w:t>
      </w:r>
      <w:r w:rsidR="00C54FA0">
        <w:rPr>
          <w:sz w:val="28"/>
          <w:szCs w:val="28"/>
        </w:rPr>
        <w:t xml:space="preserve"> zapewni</w:t>
      </w:r>
      <w:r w:rsidR="001C1403">
        <w:rPr>
          <w:sz w:val="28"/>
          <w:szCs w:val="28"/>
        </w:rPr>
        <w:t>ł</w:t>
      </w:r>
      <w:r w:rsidR="00C54FA0">
        <w:rPr>
          <w:sz w:val="28"/>
          <w:szCs w:val="28"/>
        </w:rPr>
        <w:t xml:space="preserve">a w nim środki finansowe </w:t>
      </w:r>
      <w:r w:rsidR="00CA545B">
        <w:rPr>
          <w:sz w:val="28"/>
          <w:szCs w:val="28"/>
        </w:rPr>
        <w:t xml:space="preserve">w wysokości </w:t>
      </w:r>
      <w:r w:rsidR="00F569BD">
        <w:rPr>
          <w:sz w:val="28"/>
          <w:szCs w:val="28"/>
        </w:rPr>
        <w:t>2</w:t>
      </w:r>
      <w:r w:rsidR="00185144">
        <w:rPr>
          <w:sz w:val="28"/>
          <w:szCs w:val="28"/>
        </w:rPr>
        <w:t>4</w:t>
      </w:r>
      <w:r w:rsidR="00F569BD">
        <w:rPr>
          <w:sz w:val="28"/>
          <w:szCs w:val="28"/>
        </w:rPr>
        <w:t>.000</w:t>
      </w:r>
      <w:r w:rsidR="00CA545B">
        <w:rPr>
          <w:sz w:val="28"/>
          <w:szCs w:val="28"/>
        </w:rPr>
        <w:t xml:space="preserve"> zł </w:t>
      </w:r>
      <w:r w:rsidR="00C54FA0">
        <w:rPr>
          <w:sz w:val="28"/>
          <w:szCs w:val="28"/>
        </w:rPr>
        <w:t>na realizację zadań Gminy związanych z przeciwdziałaniem bezdomności zwierząt.</w:t>
      </w:r>
    </w:p>
    <w:p w:rsidR="00C54FA0" w:rsidRDefault="00C54FA0" w:rsidP="008A7480">
      <w:pPr>
        <w:spacing w:line="240" w:lineRule="auto"/>
        <w:jc w:val="both"/>
        <w:rPr>
          <w:sz w:val="28"/>
          <w:szCs w:val="28"/>
        </w:rPr>
      </w:pPr>
    </w:p>
    <w:p w:rsidR="00AD24DC" w:rsidRDefault="00AD24DC" w:rsidP="008A7480">
      <w:pPr>
        <w:spacing w:line="240" w:lineRule="auto"/>
        <w:jc w:val="both"/>
        <w:rPr>
          <w:sz w:val="28"/>
          <w:szCs w:val="28"/>
        </w:rPr>
      </w:pPr>
    </w:p>
    <w:p w:rsidR="00463023" w:rsidRDefault="00463023" w:rsidP="008036EA">
      <w:pPr>
        <w:spacing w:line="240" w:lineRule="auto"/>
        <w:rPr>
          <w:sz w:val="28"/>
          <w:szCs w:val="28"/>
        </w:rPr>
      </w:pPr>
    </w:p>
    <w:p w:rsidR="00CE2E80" w:rsidRDefault="00463023" w:rsidP="008036E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1C1403">
        <w:rPr>
          <w:sz w:val="28"/>
          <w:szCs w:val="28"/>
        </w:rPr>
        <w:t xml:space="preserve"> </w:t>
      </w:r>
    </w:p>
    <w:p w:rsidR="006C06BD" w:rsidRDefault="006C06BD" w:rsidP="008036EA">
      <w:pPr>
        <w:spacing w:line="240" w:lineRule="auto"/>
        <w:rPr>
          <w:sz w:val="28"/>
          <w:szCs w:val="28"/>
        </w:rPr>
      </w:pPr>
    </w:p>
    <w:p w:rsidR="006C06BD" w:rsidRDefault="006C06BD" w:rsidP="008036EA">
      <w:pPr>
        <w:spacing w:line="240" w:lineRule="auto"/>
        <w:rPr>
          <w:sz w:val="28"/>
          <w:szCs w:val="28"/>
        </w:rPr>
      </w:pPr>
    </w:p>
    <w:p w:rsidR="00435C8D" w:rsidRDefault="00CE2E80" w:rsidP="008036E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435C8D" w:rsidRDefault="00435C8D" w:rsidP="008036EA">
      <w:pPr>
        <w:spacing w:line="240" w:lineRule="auto"/>
        <w:rPr>
          <w:sz w:val="28"/>
          <w:szCs w:val="28"/>
        </w:rPr>
      </w:pPr>
    </w:p>
    <w:p w:rsidR="00B0425E" w:rsidRDefault="00435C8D" w:rsidP="008036E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CE2E80">
        <w:rPr>
          <w:sz w:val="28"/>
          <w:szCs w:val="28"/>
        </w:rPr>
        <w:t xml:space="preserve"> </w:t>
      </w:r>
    </w:p>
    <w:p w:rsidR="00B0425E" w:rsidRDefault="00B0425E" w:rsidP="008036EA">
      <w:pPr>
        <w:spacing w:line="240" w:lineRule="auto"/>
        <w:rPr>
          <w:sz w:val="28"/>
          <w:szCs w:val="28"/>
        </w:rPr>
      </w:pPr>
    </w:p>
    <w:p w:rsidR="00B0425E" w:rsidRDefault="00B0425E" w:rsidP="008036EA">
      <w:pPr>
        <w:spacing w:line="240" w:lineRule="auto"/>
        <w:rPr>
          <w:sz w:val="28"/>
          <w:szCs w:val="28"/>
        </w:rPr>
      </w:pPr>
    </w:p>
    <w:p w:rsidR="00B0425E" w:rsidRDefault="00B0425E" w:rsidP="008036EA">
      <w:pPr>
        <w:spacing w:line="240" w:lineRule="auto"/>
        <w:rPr>
          <w:sz w:val="28"/>
          <w:szCs w:val="28"/>
        </w:rPr>
      </w:pPr>
    </w:p>
    <w:p w:rsidR="00B0425E" w:rsidRDefault="00B0425E" w:rsidP="008036EA">
      <w:pPr>
        <w:spacing w:line="240" w:lineRule="auto"/>
        <w:rPr>
          <w:sz w:val="28"/>
          <w:szCs w:val="28"/>
        </w:rPr>
      </w:pPr>
    </w:p>
    <w:p w:rsidR="00B0425E" w:rsidRDefault="00B0425E" w:rsidP="008036EA">
      <w:pPr>
        <w:spacing w:line="240" w:lineRule="auto"/>
        <w:rPr>
          <w:sz w:val="28"/>
          <w:szCs w:val="28"/>
        </w:rPr>
      </w:pPr>
    </w:p>
    <w:p w:rsidR="00B0425E" w:rsidRDefault="00B0425E" w:rsidP="008036EA">
      <w:pPr>
        <w:spacing w:line="240" w:lineRule="auto"/>
        <w:rPr>
          <w:sz w:val="28"/>
          <w:szCs w:val="28"/>
        </w:rPr>
      </w:pPr>
    </w:p>
    <w:p w:rsidR="00B0425E" w:rsidRDefault="00B0425E" w:rsidP="008036EA">
      <w:pPr>
        <w:spacing w:line="240" w:lineRule="auto"/>
        <w:rPr>
          <w:sz w:val="28"/>
          <w:szCs w:val="28"/>
        </w:rPr>
      </w:pPr>
    </w:p>
    <w:p w:rsidR="00B0425E" w:rsidRDefault="00B0425E" w:rsidP="008036EA">
      <w:pPr>
        <w:spacing w:line="240" w:lineRule="auto"/>
        <w:rPr>
          <w:sz w:val="28"/>
          <w:szCs w:val="28"/>
        </w:rPr>
      </w:pPr>
    </w:p>
    <w:p w:rsidR="00B0425E" w:rsidRDefault="00B0425E" w:rsidP="008036EA">
      <w:pPr>
        <w:spacing w:line="240" w:lineRule="auto"/>
        <w:rPr>
          <w:sz w:val="28"/>
          <w:szCs w:val="28"/>
        </w:rPr>
      </w:pPr>
    </w:p>
    <w:p w:rsidR="00B0425E" w:rsidRDefault="00B0425E" w:rsidP="008036EA">
      <w:pPr>
        <w:spacing w:line="240" w:lineRule="auto"/>
        <w:rPr>
          <w:sz w:val="28"/>
          <w:szCs w:val="28"/>
        </w:rPr>
      </w:pPr>
    </w:p>
    <w:p w:rsidR="00B0425E" w:rsidRDefault="00B0425E" w:rsidP="008036EA">
      <w:pPr>
        <w:spacing w:line="240" w:lineRule="auto"/>
        <w:rPr>
          <w:sz w:val="28"/>
          <w:szCs w:val="28"/>
        </w:rPr>
      </w:pPr>
    </w:p>
    <w:p w:rsidR="00B0425E" w:rsidRDefault="00B0425E" w:rsidP="008036EA">
      <w:pPr>
        <w:spacing w:line="240" w:lineRule="auto"/>
        <w:rPr>
          <w:sz w:val="28"/>
          <w:szCs w:val="28"/>
        </w:rPr>
      </w:pPr>
    </w:p>
    <w:p w:rsidR="00B0425E" w:rsidRDefault="00B0425E" w:rsidP="008036E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B0425E" w:rsidRDefault="00B0425E" w:rsidP="008036EA">
      <w:pPr>
        <w:spacing w:line="240" w:lineRule="auto"/>
        <w:rPr>
          <w:sz w:val="28"/>
          <w:szCs w:val="28"/>
        </w:rPr>
      </w:pPr>
    </w:p>
    <w:p w:rsidR="00B0425E" w:rsidRDefault="00B0425E" w:rsidP="008036EA">
      <w:pPr>
        <w:spacing w:line="240" w:lineRule="auto"/>
        <w:rPr>
          <w:sz w:val="28"/>
          <w:szCs w:val="28"/>
        </w:rPr>
      </w:pPr>
    </w:p>
    <w:p w:rsidR="00AD24DC" w:rsidRDefault="00B0425E" w:rsidP="008036E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</w:t>
      </w:r>
      <w:r w:rsidR="00AD24DC">
        <w:rPr>
          <w:sz w:val="28"/>
          <w:szCs w:val="28"/>
        </w:rPr>
        <w:t xml:space="preserve">Załącznik do </w:t>
      </w:r>
    </w:p>
    <w:p w:rsidR="00AD24DC" w:rsidRDefault="00AD24DC" w:rsidP="00AD24DC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„Programu opieki nad zwierzętami bezdomnymi</w:t>
      </w:r>
    </w:p>
    <w:p w:rsidR="00AD24DC" w:rsidRDefault="00AD24DC" w:rsidP="00AD24D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B0425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oraz zapobiegania bezdomności zwierząt</w:t>
      </w:r>
    </w:p>
    <w:p w:rsidR="00B36961" w:rsidRDefault="00AD24DC" w:rsidP="00AD24D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B0425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na terenie gminy Mochowo w 201</w:t>
      </w:r>
      <w:r w:rsidR="008942E8">
        <w:rPr>
          <w:sz w:val="28"/>
          <w:szCs w:val="28"/>
        </w:rPr>
        <w:t>6</w:t>
      </w:r>
      <w:r>
        <w:rPr>
          <w:sz w:val="28"/>
          <w:szCs w:val="28"/>
        </w:rPr>
        <w:t xml:space="preserve"> roku” </w:t>
      </w:r>
    </w:p>
    <w:p w:rsidR="00B0425E" w:rsidRDefault="00B0425E" w:rsidP="00AD24DC">
      <w:pPr>
        <w:spacing w:line="240" w:lineRule="auto"/>
        <w:jc w:val="center"/>
        <w:rPr>
          <w:sz w:val="28"/>
          <w:szCs w:val="28"/>
        </w:rPr>
      </w:pPr>
    </w:p>
    <w:p w:rsidR="00B36961" w:rsidRDefault="00AD24DC" w:rsidP="009C178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dania realizowane przez jednostki w ramach programu opieki nad zwierzętami bezdomnymi praz zapobiegania bezdomności zwierząt na terenie gminy Mochowo w 201</w:t>
      </w:r>
      <w:r w:rsidR="008942E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roku, z uwzględnieniem środków finansowych.</w:t>
      </w:r>
    </w:p>
    <w:p w:rsidR="00B0425E" w:rsidRDefault="00B0425E" w:rsidP="009C178B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2693"/>
        <w:gridCol w:w="1424"/>
        <w:gridCol w:w="4568"/>
      </w:tblGrid>
      <w:tr w:rsidR="00AD24DC" w:rsidTr="00D1531B">
        <w:tc>
          <w:tcPr>
            <w:tcW w:w="534" w:type="dxa"/>
          </w:tcPr>
          <w:p w:rsidR="00AD24DC" w:rsidRDefault="00D1531B" w:rsidP="00AD2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693" w:type="dxa"/>
          </w:tcPr>
          <w:p w:rsidR="00AD24DC" w:rsidRDefault="00D1531B" w:rsidP="00AD2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dnostka realizująca</w:t>
            </w:r>
          </w:p>
        </w:tc>
        <w:tc>
          <w:tcPr>
            <w:tcW w:w="1417" w:type="dxa"/>
          </w:tcPr>
          <w:p w:rsidR="00AD24DC" w:rsidRDefault="00D1531B" w:rsidP="00AD2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Środki finansowe</w:t>
            </w:r>
          </w:p>
        </w:tc>
        <w:tc>
          <w:tcPr>
            <w:tcW w:w="4568" w:type="dxa"/>
          </w:tcPr>
          <w:p w:rsidR="00AD24DC" w:rsidRDefault="00D1531B" w:rsidP="00AD2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dania</w:t>
            </w:r>
          </w:p>
        </w:tc>
      </w:tr>
      <w:tr w:rsidR="00AD24DC" w:rsidTr="00D1531B">
        <w:tc>
          <w:tcPr>
            <w:tcW w:w="534" w:type="dxa"/>
          </w:tcPr>
          <w:p w:rsidR="0035294D" w:rsidRDefault="0035294D" w:rsidP="00AD24DC">
            <w:pPr>
              <w:jc w:val="center"/>
              <w:rPr>
                <w:sz w:val="28"/>
                <w:szCs w:val="28"/>
              </w:rPr>
            </w:pPr>
          </w:p>
          <w:p w:rsidR="0035294D" w:rsidRDefault="0035294D" w:rsidP="00AD24DC">
            <w:pPr>
              <w:jc w:val="center"/>
              <w:rPr>
                <w:sz w:val="28"/>
                <w:szCs w:val="28"/>
              </w:rPr>
            </w:pPr>
          </w:p>
          <w:p w:rsidR="0035294D" w:rsidRDefault="0035294D" w:rsidP="00AD24DC">
            <w:pPr>
              <w:jc w:val="center"/>
              <w:rPr>
                <w:sz w:val="28"/>
                <w:szCs w:val="28"/>
              </w:rPr>
            </w:pPr>
          </w:p>
          <w:p w:rsidR="0035294D" w:rsidRDefault="0035294D" w:rsidP="00AD24DC">
            <w:pPr>
              <w:jc w:val="center"/>
              <w:rPr>
                <w:sz w:val="28"/>
                <w:szCs w:val="28"/>
              </w:rPr>
            </w:pPr>
          </w:p>
          <w:p w:rsidR="0035294D" w:rsidRDefault="0035294D" w:rsidP="00AD24DC">
            <w:pPr>
              <w:jc w:val="center"/>
              <w:rPr>
                <w:sz w:val="28"/>
                <w:szCs w:val="28"/>
              </w:rPr>
            </w:pPr>
          </w:p>
          <w:p w:rsidR="0035294D" w:rsidRDefault="0035294D" w:rsidP="00AD24DC">
            <w:pPr>
              <w:jc w:val="center"/>
              <w:rPr>
                <w:sz w:val="28"/>
                <w:szCs w:val="28"/>
              </w:rPr>
            </w:pPr>
          </w:p>
          <w:p w:rsidR="0035294D" w:rsidRDefault="0035294D" w:rsidP="00AD24DC">
            <w:pPr>
              <w:jc w:val="center"/>
              <w:rPr>
                <w:sz w:val="28"/>
                <w:szCs w:val="28"/>
              </w:rPr>
            </w:pPr>
          </w:p>
          <w:p w:rsidR="0035294D" w:rsidRDefault="0035294D" w:rsidP="00AD24DC">
            <w:pPr>
              <w:jc w:val="center"/>
              <w:rPr>
                <w:sz w:val="28"/>
                <w:szCs w:val="28"/>
              </w:rPr>
            </w:pPr>
          </w:p>
          <w:p w:rsidR="0035294D" w:rsidRDefault="0035294D" w:rsidP="00AD24DC">
            <w:pPr>
              <w:jc w:val="center"/>
              <w:rPr>
                <w:sz w:val="28"/>
                <w:szCs w:val="28"/>
              </w:rPr>
            </w:pPr>
          </w:p>
          <w:p w:rsidR="00AD24DC" w:rsidRPr="00D1531B" w:rsidRDefault="00D1531B" w:rsidP="00AD2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35294D" w:rsidRDefault="0035294D" w:rsidP="00AD24DC">
            <w:pPr>
              <w:jc w:val="center"/>
              <w:rPr>
                <w:sz w:val="28"/>
                <w:szCs w:val="28"/>
              </w:rPr>
            </w:pPr>
          </w:p>
          <w:p w:rsidR="0035294D" w:rsidRDefault="0035294D" w:rsidP="00AD24DC">
            <w:pPr>
              <w:jc w:val="center"/>
              <w:rPr>
                <w:sz w:val="28"/>
                <w:szCs w:val="28"/>
              </w:rPr>
            </w:pPr>
          </w:p>
          <w:p w:rsidR="0035294D" w:rsidRDefault="0035294D" w:rsidP="00AD24DC">
            <w:pPr>
              <w:jc w:val="center"/>
              <w:rPr>
                <w:sz w:val="28"/>
                <w:szCs w:val="28"/>
              </w:rPr>
            </w:pPr>
          </w:p>
          <w:p w:rsidR="0035294D" w:rsidRDefault="0035294D" w:rsidP="00AD24DC">
            <w:pPr>
              <w:jc w:val="center"/>
              <w:rPr>
                <w:sz w:val="28"/>
                <w:szCs w:val="28"/>
              </w:rPr>
            </w:pPr>
          </w:p>
          <w:p w:rsidR="0035294D" w:rsidRDefault="0035294D" w:rsidP="00AD24DC">
            <w:pPr>
              <w:jc w:val="center"/>
              <w:rPr>
                <w:sz w:val="28"/>
                <w:szCs w:val="28"/>
              </w:rPr>
            </w:pPr>
          </w:p>
          <w:p w:rsidR="0035294D" w:rsidRDefault="0035294D" w:rsidP="00AD24DC">
            <w:pPr>
              <w:jc w:val="center"/>
              <w:rPr>
                <w:sz w:val="28"/>
                <w:szCs w:val="28"/>
              </w:rPr>
            </w:pPr>
          </w:p>
          <w:p w:rsidR="0035294D" w:rsidRDefault="0035294D" w:rsidP="00AD24DC">
            <w:pPr>
              <w:jc w:val="center"/>
              <w:rPr>
                <w:sz w:val="28"/>
                <w:szCs w:val="28"/>
              </w:rPr>
            </w:pPr>
          </w:p>
          <w:p w:rsidR="0035294D" w:rsidRDefault="0035294D" w:rsidP="00AD24DC">
            <w:pPr>
              <w:jc w:val="center"/>
              <w:rPr>
                <w:sz w:val="28"/>
                <w:szCs w:val="28"/>
              </w:rPr>
            </w:pPr>
          </w:p>
          <w:p w:rsidR="0035294D" w:rsidRDefault="0035294D" w:rsidP="00AD24DC">
            <w:pPr>
              <w:jc w:val="center"/>
              <w:rPr>
                <w:sz w:val="28"/>
                <w:szCs w:val="28"/>
              </w:rPr>
            </w:pPr>
          </w:p>
          <w:p w:rsidR="00AD24DC" w:rsidRPr="00D1531B" w:rsidRDefault="00D1531B" w:rsidP="00AD2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ząd Gminy Mochowo</w:t>
            </w:r>
          </w:p>
        </w:tc>
        <w:tc>
          <w:tcPr>
            <w:tcW w:w="1417" w:type="dxa"/>
          </w:tcPr>
          <w:p w:rsidR="0035294D" w:rsidRDefault="0035294D" w:rsidP="00AD24DC">
            <w:pPr>
              <w:jc w:val="center"/>
              <w:rPr>
                <w:sz w:val="28"/>
                <w:szCs w:val="28"/>
              </w:rPr>
            </w:pPr>
          </w:p>
          <w:p w:rsidR="0035294D" w:rsidRDefault="0035294D" w:rsidP="00AD24DC">
            <w:pPr>
              <w:jc w:val="center"/>
              <w:rPr>
                <w:sz w:val="28"/>
                <w:szCs w:val="28"/>
              </w:rPr>
            </w:pPr>
          </w:p>
          <w:p w:rsidR="0035294D" w:rsidRDefault="0035294D" w:rsidP="00AD24DC">
            <w:pPr>
              <w:jc w:val="center"/>
              <w:rPr>
                <w:sz w:val="28"/>
                <w:szCs w:val="28"/>
              </w:rPr>
            </w:pPr>
          </w:p>
          <w:p w:rsidR="0035294D" w:rsidRDefault="0035294D" w:rsidP="00AD24DC">
            <w:pPr>
              <w:jc w:val="center"/>
              <w:rPr>
                <w:sz w:val="28"/>
                <w:szCs w:val="28"/>
              </w:rPr>
            </w:pPr>
          </w:p>
          <w:p w:rsidR="0035294D" w:rsidRDefault="0035294D" w:rsidP="00AD24DC">
            <w:pPr>
              <w:jc w:val="center"/>
              <w:rPr>
                <w:sz w:val="28"/>
                <w:szCs w:val="28"/>
              </w:rPr>
            </w:pPr>
          </w:p>
          <w:p w:rsidR="0035294D" w:rsidRDefault="0035294D" w:rsidP="00AD24DC">
            <w:pPr>
              <w:jc w:val="center"/>
              <w:rPr>
                <w:sz w:val="28"/>
                <w:szCs w:val="28"/>
              </w:rPr>
            </w:pPr>
          </w:p>
          <w:p w:rsidR="0035294D" w:rsidRDefault="0035294D" w:rsidP="00AD24DC">
            <w:pPr>
              <w:jc w:val="center"/>
              <w:rPr>
                <w:sz w:val="28"/>
                <w:szCs w:val="28"/>
              </w:rPr>
            </w:pPr>
          </w:p>
          <w:p w:rsidR="0035294D" w:rsidRDefault="0035294D" w:rsidP="00AD24DC">
            <w:pPr>
              <w:jc w:val="center"/>
              <w:rPr>
                <w:sz w:val="28"/>
                <w:szCs w:val="28"/>
              </w:rPr>
            </w:pPr>
          </w:p>
          <w:p w:rsidR="0035294D" w:rsidRDefault="0035294D" w:rsidP="00AD24DC">
            <w:pPr>
              <w:jc w:val="center"/>
              <w:rPr>
                <w:sz w:val="28"/>
                <w:szCs w:val="28"/>
              </w:rPr>
            </w:pPr>
          </w:p>
          <w:p w:rsidR="00AD24DC" w:rsidRDefault="00F569BD" w:rsidP="00352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01B0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00 zł</w:t>
            </w:r>
          </w:p>
          <w:p w:rsidR="00B94207" w:rsidRPr="00D1531B" w:rsidRDefault="00B94207" w:rsidP="0035294D">
            <w:pPr>
              <w:rPr>
                <w:sz w:val="28"/>
                <w:szCs w:val="28"/>
              </w:rPr>
            </w:pPr>
          </w:p>
        </w:tc>
        <w:tc>
          <w:tcPr>
            <w:tcW w:w="4568" w:type="dxa"/>
          </w:tcPr>
          <w:p w:rsidR="005372B9" w:rsidRDefault="005372B9" w:rsidP="00D1531B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kup karmy dla kotów wolno żyjących</w:t>
            </w:r>
          </w:p>
          <w:p w:rsidR="00C50AC6" w:rsidRDefault="00C50AC6" w:rsidP="00D1531B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nsowanie zabiegów sterylizacji i kastracji zwierząt oddanych do adopcji.</w:t>
            </w:r>
          </w:p>
          <w:p w:rsidR="00D74DE5" w:rsidRDefault="00D74DE5" w:rsidP="00D1531B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nansowanie </w:t>
            </w:r>
            <w:r w:rsidR="00302D17">
              <w:rPr>
                <w:sz w:val="28"/>
                <w:szCs w:val="28"/>
              </w:rPr>
              <w:t xml:space="preserve">usług usypiania </w:t>
            </w:r>
            <w:r>
              <w:rPr>
                <w:sz w:val="28"/>
                <w:szCs w:val="28"/>
              </w:rPr>
              <w:t>ślepych miotów psów i kotów bezdomnych</w:t>
            </w:r>
          </w:p>
          <w:p w:rsidR="00D74DE5" w:rsidRDefault="005372B9" w:rsidP="00D1531B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kup karmy</w:t>
            </w:r>
            <w:r w:rsidR="00D74DE5">
              <w:rPr>
                <w:sz w:val="28"/>
                <w:szCs w:val="28"/>
              </w:rPr>
              <w:t xml:space="preserve"> dla </w:t>
            </w:r>
            <w:r w:rsidR="00762295">
              <w:rPr>
                <w:sz w:val="28"/>
                <w:szCs w:val="28"/>
              </w:rPr>
              <w:t>za</w:t>
            </w:r>
            <w:r w:rsidR="00D74DE5">
              <w:rPr>
                <w:sz w:val="28"/>
                <w:szCs w:val="28"/>
              </w:rPr>
              <w:t>adopt</w:t>
            </w:r>
            <w:r w:rsidR="00762295">
              <w:rPr>
                <w:sz w:val="28"/>
                <w:szCs w:val="28"/>
              </w:rPr>
              <w:t xml:space="preserve">owanych </w:t>
            </w:r>
            <w:r w:rsidR="00D74DE5">
              <w:rPr>
                <w:sz w:val="28"/>
                <w:szCs w:val="28"/>
              </w:rPr>
              <w:t xml:space="preserve"> ps</w:t>
            </w:r>
            <w:r w:rsidR="00762295">
              <w:rPr>
                <w:sz w:val="28"/>
                <w:szCs w:val="28"/>
              </w:rPr>
              <w:t>ów</w:t>
            </w:r>
          </w:p>
          <w:p w:rsidR="00302D17" w:rsidRDefault="00D74DE5" w:rsidP="00D1531B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02D17">
              <w:rPr>
                <w:sz w:val="28"/>
                <w:szCs w:val="28"/>
              </w:rPr>
              <w:t>Zapewnienie opieki zwierzętom gospodarskim</w:t>
            </w:r>
          </w:p>
          <w:p w:rsidR="0035294D" w:rsidRDefault="00302D17" w:rsidP="00D1531B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pewnienie całodobowej opieki weterynaryjnej w przypadkach zdarzeń drogowych z udziałem zwierząt</w:t>
            </w:r>
          </w:p>
          <w:p w:rsidR="0035294D" w:rsidRDefault="0035294D" w:rsidP="00D1531B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szukiwanie </w:t>
            </w:r>
            <w:r w:rsidR="00463023">
              <w:rPr>
                <w:sz w:val="28"/>
                <w:szCs w:val="28"/>
              </w:rPr>
              <w:t xml:space="preserve">nowych </w:t>
            </w:r>
            <w:r>
              <w:rPr>
                <w:sz w:val="28"/>
                <w:szCs w:val="28"/>
              </w:rPr>
              <w:t>właścicieli dla bezdomnych zwierząt</w:t>
            </w:r>
          </w:p>
          <w:p w:rsidR="00053818" w:rsidRDefault="0035294D" w:rsidP="00D1531B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ałania informacyjno-edukacyjne</w:t>
            </w:r>
            <w:r w:rsidR="00302D17">
              <w:rPr>
                <w:sz w:val="28"/>
                <w:szCs w:val="28"/>
              </w:rPr>
              <w:t xml:space="preserve"> </w:t>
            </w:r>
          </w:p>
          <w:p w:rsidR="004A3606" w:rsidRPr="00D1531B" w:rsidRDefault="004A3606" w:rsidP="00D1531B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nansowanie kosztów związanych z </w:t>
            </w:r>
            <w:r w:rsidR="00837479">
              <w:rPr>
                <w:sz w:val="28"/>
                <w:szCs w:val="28"/>
              </w:rPr>
              <w:t xml:space="preserve">wyłapywaniem i </w:t>
            </w:r>
            <w:r>
              <w:rPr>
                <w:sz w:val="28"/>
                <w:szCs w:val="28"/>
              </w:rPr>
              <w:t>pobytem zwierząt w schronisku</w:t>
            </w:r>
          </w:p>
        </w:tc>
      </w:tr>
    </w:tbl>
    <w:p w:rsidR="009C178B" w:rsidRDefault="009C178B" w:rsidP="00E462EF">
      <w:pPr>
        <w:spacing w:line="240" w:lineRule="auto"/>
        <w:jc w:val="right"/>
        <w:rPr>
          <w:sz w:val="28"/>
          <w:szCs w:val="28"/>
        </w:rPr>
      </w:pPr>
    </w:p>
    <w:p w:rsidR="00B0425E" w:rsidRDefault="00B0425E" w:rsidP="00032F13">
      <w:pPr>
        <w:spacing w:line="240" w:lineRule="auto"/>
        <w:jc w:val="center"/>
        <w:rPr>
          <w:sz w:val="28"/>
          <w:szCs w:val="28"/>
          <w:u w:val="single"/>
        </w:rPr>
      </w:pPr>
    </w:p>
    <w:p w:rsidR="00044AC9" w:rsidRDefault="00032F13" w:rsidP="00032F13">
      <w:pPr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S P R A W O Z D A N I E</w:t>
      </w:r>
    </w:p>
    <w:p w:rsidR="00032F13" w:rsidRDefault="00032F13" w:rsidP="00032F13">
      <w:pPr>
        <w:spacing w:line="240" w:lineRule="auto"/>
        <w:jc w:val="center"/>
        <w:rPr>
          <w:sz w:val="28"/>
          <w:szCs w:val="28"/>
          <w:u w:val="single"/>
        </w:rPr>
      </w:pPr>
    </w:p>
    <w:p w:rsidR="00032F13" w:rsidRDefault="00032F13" w:rsidP="00032F1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z realizacji zadań zawartych z Gminnym programie opieki nad zwierzętami bezdomnymi oraz zapobiegania bezdomności zwierząt na terenie gminy Mochowo w 2015 roku.</w:t>
      </w:r>
    </w:p>
    <w:p w:rsidR="00032F13" w:rsidRDefault="00032F13" w:rsidP="00032F13">
      <w:pPr>
        <w:spacing w:line="240" w:lineRule="auto"/>
        <w:jc w:val="center"/>
        <w:rPr>
          <w:sz w:val="28"/>
          <w:szCs w:val="28"/>
        </w:rPr>
      </w:pPr>
    </w:p>
    <w:p w:rsidR="002E731D" w:rsidRDefault="00032F13" w:rsidP="00032F1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W 2015 roku Gmina Mochowo miała zawartą umowę ze Schroniskiem dla Bezdomnych Zwierząt Domowych „PRZYJACIEL” w Kotliskach koło Kutna. W ramach powyższej umowy schronisko to zapewniało opiekę zwierzętom (psom) z terenu Gminy Mochowo poprzez przyjmowanie odłowionych zwierząt. Zgodnie z umową schronisko winno zapewniać psom również opiekę weterynaryjną w zakresie profilaktyki i obowiązkowych szczepień oraz właściwe warunki bytowania.</w:t>
      </w:r>
      <w:r w:rsidR="002E731D">
        <w:rPr>
          <w:sz w:val="28"/>
          <w:szCs w:val="28"/>
        </w:rPr>
        <w:t xml:space="preserve"> Wykonywane również były w schronisku sterylizacje i kastracje</w:t>
      </w:r>
      <w:r>
        <w:rPr>
          <w:sz w:val="28"/>
          <w:szCs w:val="28"/>
        </w:rPr>
        <w:t xml:space="preserve"> </w:t>
      </w:r>
      <w:r w:rsidR="002E731D">
        <w:rPr>
          <w:sz w:val="28"/>
          <w:szCs w:val="28"/>
        </w:rPr>
        <w:t>psów przewiezionych z terenu naszej gminy.</w:t>
      </w:r>
    </w:p>
    <w:p w:rsidR="002E731D" w:rsidRDefault="002E731D" w:rsidP="000D4218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W 2015 roku Gmina Mochowo posiadała też umowę zawartą z „ALLVET</w:t>
      </w:r>
      <w:r w:rsidR="00E249A4">
        <w:rPr>
          <w:sz w:val="28"/>
          <w:szCs w:val="28"/>
        </w:rPr>
        <w:t xml:space="preserve">” Gabinet Weterynaryjny </w:t>
      </w:r>
      <w:r>
        <w:rPr>
          <w:sz w:val="28"/>
          <w:szCs w:val="28"/>
        </w:rPr>
        <w:t xml:space="preserve"> -  Witold Pleśniak z siedzibą w Mochowie 36b w sprawie wyłapywania i transportu do schroniska bezdomnych zwierząt z terenu gminy. Umowa ta obejmowała</w:t>
      </w:r>
      <w:r w:rsidR="00E249A4">
        <w:rPr>
          <w:sz w:val="28"/>
          <w:szCs w:val="28"/>
        </w:rPr>
        <w:t xml:space="preserve"> wykonywanie powyższych usług zgodnie z odpowiednimi kwalifikacjami i specjalistycznym sprzętem, który nie stwarza zagrożeń dla życia i zdrowia zwierząt. Przewóz zwierząt do schroniska odbywał się środkiem transportu dopuszczonym do przewozu zwierząt zgodnie z obowiązującymi przepisami, a w razie potrzeby zapewnienie pomocy lekarsko – weterynaryjnej. Również w/w Gabinet Weterynaryjny zapewnia</w:t>
      </w:r>
      <w:r w:rsidR="000D4218">
        <w:rPr>
          <w:sz w:val="28"/>
          <w:szCs w:val="28"/>
        </w:rPr>
        <w:t>ł</w:t>
      </w:r>
      <w:r w:rsidR="00E249A4">
        <w:rPr>
          <w:sz w:val="28"/>
          <w:szCs w:val="28"/>
        </w:rPr>
        <w:t xml:space="preserve"> całodobową opiekę weterynaryjną</w:t>
      </w:r>
      <w:r w:rsidR="000D4218">
        <w:rPr>
          <w:sz w:val="28"/>
          <w:szCs w:val="28"/>
        </w:rPr>
        <w:t xml:space="preserve"> w przypadkach zdarzeń drogowych z udziałem zwierząt.</w:t>
      </w:r>
    </w:p>
    <w:p w:rsidR="000D4218" w:rsidRDefault="000D4218" w:rsidP="000D421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 Gminie prowadzony jest też rejestr osób zainteresowanych adopcją psów. Przyjmowane są również informacje na temat porzuconych oraz źle traktowanych zwierząt</w:t>
      </w:r>
      <w:r w:rsidR="002B1D72">
        <w:rPr>
          <w:sz w:val="28"/>
          <w:szCs w:val="28"/>
        </w:rPr>
        <w:t>.</w:t>
      </w:r>
    </w:p>
    <w:p w:rsidR="002B1D72" w:rsidRDefault="002B1D72" w:rsidP="000D421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 2015 roku poniesiono następujące koszty:</w:t>
      </w:r>
    </w:p>
    <w:p w:rsidR="002B1D72" w:rsidRDefault="002B1D72" w:rsidP="000D4218">
      <w:pPr>
        <w:spacing w:line="240" w:lineRule="auto"/>
        <w:jc w:val="both"/>
        <w:rPr>
          <w:b/>
          <w:sz w:val="28"/>
          <w:szCs w:val="28"/>
        </w:rPr>
      </w:pPr>
      <w:r w:rsidRPr="00AB528F">
        <w:rPr>
          <w:sz w:val="28"/>
          <w:szCs w:val="28"/>
          <w:u w:val="single"/>
        </w:rPr>
        <w:t xml:space="preserve">- koszty pobytu zwierząt w schronisku  </w:t>
      </w:r>
      <w:r>
        <w:rPr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>16.638,00 zł</w:t>
      </w:r>
    </w:p>
    <w:p w:rsidR="002B1D72" w:rsidRDefault="002B1D72" w:rsidP="000D421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w 2015 roku przebywały w schronisku: styczeń, luty – 7 szt. psów z naszej gminy; marzec, kwiecień, maj, czerwiec – 6 szt.; lipiec – 5 szt.; sierpień – 4 szt.; wrzesień – 5 szt.; październik, listopad, grudzień – 6 szt. psów)</w:t>
      </w:r>
    </w:p>
    <w:p w:rsidR="002B1D72" w:rsidRDefault="002B1D72" w:rsidP="000D4218">
      <w:pPr>
        <w:spacing w:line="240" w:lineRule="auto"/>
        <w:jc w:val="both"/>
        <w:rPr>
          <w:b/>
          <w:sz w:val="28"/>
          <w:szCs w:val="28"/>
        </w:rPr>
      </w:pPr>
      <w:r w:rsidRPr="00AB528F">
        <w:rPr>
          <w:sz w:val="28"/>
          <w:szCs w:val="28"/>
          <w:u w:val="single"/>
        </w:rPr>
        <w:t>- koszty sterylizacji i kastracji w schronisku:</w:t>
      </w:r>
      <w:r>
        <w:rPr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>1.600,00 zł</w:t>
      </w:r>
    </w:p>
    <w:p w:rsidR="002B1D72" w:rsidRDefault="009D2835" w:rsidP="000D421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w tym 4 sterylizacje i 1 kastracja)</w:t>
      </w:r>
    </w:p>
    <w:p w:rsidR="009D2835" w:rsidRDefault="00980E11" w:rsidP="00AB528F">
      <w:pPr>
        <w:spacing w:line="240" w:lineRule="auto"/>
        <w:rPr>
          <w:b/>
          <w:sz w:val="28"/>
          <w:szCs w:val="28"/>
        </w:rPr>
      </w:pPr>
      <w:r w:rsidRPr="00AB528F">
        <w:rPr>
          <w:sz w:val="28"/>
          <w:szCs w:val="28"/>
          <w:u w:val="single"/>
        </w:rPr>
        <w:t xml:space="preserve">- </w:t>
      </w:r>
      <w:r w:rsidR="009D2835" w:rsidRPr="00AB528F">
        <w:rPr>
          <w:sz w:val="28"/>
          <w:szCs w:val="28"/>
          <w:u w:val="single"/>
        </w:rPr>
        <w:t xml:space="preserve">koszty </w:t>
      </w:r>
      <w:r w:rsidRPr="00AB528F">
        <w:rPr>
          <w:sz w:val="28"/>
          <w:szCs w:val="28"/>
          <w:u w:val="single"/>
        </w:rPr>
        <w:t xml:space="preserve">usług </w:t>
      </w:r>
      <w:r w:rsidR="009D2835" w:rsidRPr="00AB528F">
        <w:rPr>
          <w:sz w:val="28"/>
          <w:szCs w:val="28"/>
          <w:u w:val="single"/>
        </w:rPr>
        <w:t>weterynaryjn</w:t>
      </w:r>
      <w:r w:rsidRPr="00AB528F">
        <w:rPr>
          <w:sz w:val="28"/>
          <w:szCs w:val="28"/>
          <w:u w:val="single"/>
        </w:rPr>
        <w:t>ych</w:t>
      </w:r>
      <w:r w:rsidR="00AB528F" w:rsidRPr="00AB528F">
        <w:rPr>
          <w:sz w:val="28"/>
          <w:szCs w:val="28"/>
          <w:u w:val="single"/>
        </w:rPr>
        <w:t>:</w:t>
      </w:r>
      <w:r w:rsidR="002513F7">
        <w:rPr>
          <w:sz w:val="28"/>
          <w:szCs w:val="28"/>
        </w:rPr>
        <w:t xml:space="preserve">           </w:t>
      </w:r>
      <w:r w:rsidR="00AB528F">
        <w:rPr>
          <w:sz w:val="28"/>
          <w:szCs w:val="28"/>
        </w:rPr>
        <w:t xml:space="preserve">                                                        </w:t>
      </w:r>
      <w:r w:rsidR="00AB528F">
        <w:rPr>
          <w:b/>
          <w:sz w:val="28"/>
          <w:szCs w:val="28"/>
        </w:rPr>
        <w:t>4.989,44 zł</w:t>
      </w:r>
      <w:r w:rsidR="002513F7">
        <w:rPr>
          <w:sz w:val="28"/>
          <w:szCs w:val="28"/>
        </w:rPr>
        <w:t xml:space="preserve">                                       </w:t>
      </w:r>
      <w:r w:rsidR="00AB528F">
        <w:rPr>
          <w:sz w:val="28"/>
          <w:szCs w:val="28"/>
        </w:rPr>
        <w:t xml:space="preserve">                         </w:t>
      </w:r>
    </w:p>
    <w:p w:rsidR="000D4218" w:rsidRDefault="00617697" w:rsidP="00032F13">
      <w:pPr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w tym koszty za wykonane 3</w:t>
      </w:r>
      <w:r w:rsidR="002513F7">
        <w:rPr>
          <w:sz w:val="28"/>
          <w:szCs w:val="28"/>
        </w:rPr>
        <w:t xml:space="preserve"> zabie</w:t>
      </w:r>
      <w:r>
        <w:rPr>
          <w:sz w:val="28"/>
          <w:szCs w:val="28"/>
        </w:rPr>
        <w:t>gi sterylizacji bezdomnych suk adoptowanych przez naszych mieszka</w:t>
      </w:r>
      <w:r w:rsidR="00980E11">
        <w:rPr>
          <w:sz w:val="28"/>
          <w:szCs w:val="28"/>
        </w:rPr>
        <w:t>ńców oraz pobyt ich w lecznicy</w:t>
      </w:r>
      <w:r>
        <w:rPr>
          <w:sz w:val="28"/>
          <w:szCs w:val="28"/>
        </w:rPr>
        <w:t xml:space="preserve">               </w:t>
      </w:r>
      <w:r w:rsidR="00980E11">
        <w:rPr>
          <w:sz w:val="28"/>
          <w:szCs w:val="28"/>
        </w:rPr>
        <w:t xml:space="preserve">                </w:t>
      </w:r>
      <w:r w:rsidR="00980E11">
        <w:rPr>
          <w:b/>
          <w:sz w:val="28"/>
          <w:szCs w:val="28"/>
        </w:rPr>
        <w:t>866,00 zł</w:t>
      </w:r>
    </w:p>
    <w:p w:rsidR="00AB528F" w:rsidRDefault="00AB528F" w:rsidP="00032F13">
      <w:pPr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w tym koszty wyłapania i transportu zwierząt                                          </w:t>
      </w:r>
      <w:r>
        <w:rPr>
          <w:b/>
          <w:sz w:val="28"/>
          <w:szCs w:val="28"/>
        </w:rPr>
        <w:t>3.108,64 zł</w:t>
      </w:r>
    </w:p>
    <w:p w:rsidR="00AB528F" w:rsidRDefault="00AB528F" w:rsidP="00032F13">
      <w:pPr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w tym koszty szczepień przeciw wściekliźnie, chorobom zakaźnym, leki na odrobaczenie                                                                                                      </w:t>
      </w:r>
      <w:r>
        <w:rPr>
          <w:b/>
          <w:sz w:val="28"/>
          <w:szCs w:val="28"/>
        </w:rPr>
        <w:t>767,40 zł</w:t>
      </w:r>
    </w:p>
    <w:p w:rsidR="00AB528F" w:rsidRDefault="00AB528F" w:rsidP="00032F13">
      <w:pPr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w tym koszty uśpienia ślepego miotu                                                            </w:t>
      </w:r>
      <w:r>
        <w:rPr>
          <w:b/>
          <w:sz w:val="28"/>
          <w:szCs w:val="28"/>
        </w:rPr>
        <w:t>247,40 zł</w:t>
      </w:r>
    </w:p>
    <w:p w:rsidR="001F3D31" w:rsidRDefault="001F3D31" w:rsidP="00032F13">
      <w:pPr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 xml:space="preserve">- </w:t>
      </w:r>
      <w:r w:rsidR="00AF2DFD">
        <w:rPr>
          <w:sz w:val="28"/>
          <w:szCs w:val="28"/>
          <w:u w:val="single"/>
        </w:rPr>
        <w:t>koszty za udzielenie pomocy weterynaryjnej podczas zdarzeń drogowych z udziałem zwierząt</w:t>
      </w:r>
      <w:r w:rsidR="00AF2DFD">
        <w:rPr>
          <w:sz w:val="28"/>
          <w:szCs w:val="28"/>
        </w:rPr>
        <w:t xml:space="preserve">                                                                                              </w:t>
      </w:r>
      <w:r w:rsidR="00AF2DFD">
        <w:rPr>
          <w:b/>
          <w:sz w:val="28"/>
          <w:szCs w:val="28"/>
        </w:rPr>
        <w:t>216,00 zł</w:t>
      </w:r>
    </w:p>
    <w:p w:rsidR="00AF2DFD" w:rsidRDefault="00AF2DFD" w:rsidP="00032F13">
      <w:pPr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- koszty zakupu karmy</w:t>
      </w:r>
      <w:r>
        <w:rPr>
          <w:sz w:val="28"/>
          <w:szCs w:val="28"/>
        </w:rPr>
        <w:t xml:space="preserve">                                                   </w:t>
      </w:r>
      <w:r w:rsidR="00F7064D">
        <w:rPr>
          <w:sz w:val="28"/>
          <w:szCs w:val="28"/>
        </w:rPr>
        <w:t xml:space="preserve">                                    </w:t>
      </w:r>
      <w:r w:rsidR="00F7064D">
        <w:rPr>
          <w:b/>
          <w:sz w:val="28"/>
          <w:szCs w:val="28"/>
        </w:rPr>
        <w:t>308,46 zł</w:t>
      </w:r>
    </w:p>
    <w:p w:rsidR="00F7064D" w:rsidRDefault="00F7064D" w:rsidP="00032F13">
      <w:pPr>
        <w:spacing w:line="240" w:lineRule="auto"/>
        <w:jc w:val="both"/>
        <w:rPr>
          <w:b/>
          <w:sz w:val="28"/>
          <w:szCs w:val="28"/>
        </w:rPr>
      </w:pPr>
    </w:p>
    <w:p w:rsidR="00F7064D" w:rsidRDefault="00F7064D" w:rsidP="00032F13">
      <w:pPr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RAZEM  KOSZTY:                                                                                         </w:t>
      </w:r>
      <w:r>
        <w:rPr>
          <w:b/>
          <w:sz w:val="28"/>
          <w:szCs w:val="28"/>
        </w:rPr>
        <w:t>23.751,90 zł</w:t>
      </w:r>
    </w:p>
    <w:p w:rsidR="00F7064D" w:rsidRDefault="00F7064D" w:rsidP="00032F13">
      <w:pPr>
        <w:spacing w:line="240" w:lineRule="auto"/>
        <w:jc w:val="both"/>
        <w:rPr>
          <w:b/>
          <w:sz w:val="28"/>
          <w:szCs w:val="28"/>
        </w:rPr>
      </w:pPr>
    </w:p>
    <w:p w:rsidR="00F7064D" w:rsidRDefault="00F7064D" w:rsidP="00F7064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W 2015 roku zawarto 4 umowy adopcyjne wyłącznie z mieszkańcami Gminy Mochowo i zgodnie z § 8 pkt 1 Gminnego programu opieki nad zwierzętami nowi właściciele psów otrzymywali pomoc poprzez zakup karmy dla zaadaptowanych psów przez okres 3 miesięcy od dnia podpisania umowy adopcyjnej. Na wniosek nowych właścicieli zostały sfinansowane 3 zabiegi sterylizacji oraz w przypadku każdej adopcji pokryliśmy koszty podstawowych szczepień tych zwierząt.</w:t>
      </w:r>
    </w:p>
    <w:p w:rsidR="0015388D" w:rsidRPr="0015388D" w:rsidRDefault="004623CF" w:rsidP="00B0425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admieniamy, iż Gmina Mochowo dokonała pod koniec 2015 rok</w:t>
      </w:r>
      <w:r w:rsidR="009C417A">
        <w:rPr>
          <w:sz w:val="28"/>
          <w:szCs w:val="28"/>
        </w:rPr>
        <w:t xml:space="preserve">u zmiany w zakresie opieki nad zwierzętami bezdomnymi odłowionymi z terenu naszej gminy.  Od dnia 1 grudnia 2015 roku posiadamy podpisaną umowę na </w:t>
      </w:r>
      <w:r w:rsidR="00185144">
        <w:rPr>
          <w:sz w:val="28"/>
          <w:szCs w:val="28"/>
        </w:rPr>
        <w:t>wyłapywanie i opiekę nad zwierzę</w:t>
      </w:r>
      <w:r w:rsidR="009C417A">
        <w:rPr>
          <w:sz w:val="28"/>
          <w:szCs w:val="28"/>
        </w:rPr>
        <w:t>tami</w:t>
      </w:r>
      <w:r w:rsidR="00185144">
        <w:rPr>
          <w:sz w:val="28"/>
          <w:szCs w:val="28"/>
        </w:rPr>
        <w:t xml:space="preserve"> ze Schroniskiem dla Bezdomnych Zwierząt Dworakowska Grażyna Jadwiga, Radysy 13, 12-230 Biała Piska.</w:t>
      </w:r>
    </w:p>
    <w:sectPr w:rsidR="0015388D" w:rsidRPr="0015388D" w:rsidSect="00D77C5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4A8" w:rsidRDefault="00FE74A8" w:rsidP="00F33C56">
      <w:pPr>
        <w:spacing w:after="0" w:line="240" w:lineRule="auto"/>
      </w:pPr>
      <w:r>
        <w:separator/>
      </w:r>
    </w:p>
  </w:endnote>
  <w:endnote w:type="continuationSeparator" w:id="0">
    <w:p w:rsidR="00FE74A8" w:rsidRDefault="00FE74A8" w:rsidP="00F3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4A8" w:rsidRDefault="00FE74A8" w:rsidP="00F33C56">
      <w:pPr>
        <w:spacing w:after="0" w:line="240" w:lineRule="auto"/>
      </w:pPr>
      <w:r>
        <w:separator/>
      </w:r>
    </w:p>
  </w:footnote>
  <w:footnote w:type="continuationSeparator" w:id="0">
    <w:p w:rsidR="00FE74A8" w:rsidRDefault="00FE74A8" w:rsidP="00F33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1E5F1F"/>
    <w:multiLevelType w:val="hybridMultilevel"/>
    <w:tmpl w:val="E8AA8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E07EA9"/>
    <w:multiLevelType w:val="hybridMultilevel"/>
    <w:tmpl w:val="087AADB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6FF839E9"/>
    <w:multiLevelType w:val="hybridMultilevel"/>
    <w:tmpl w:val="B48E6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4E0"/>
    <w:rsid w:val="00006344"/>
    <w:rsid w:val="00013CFD"/>
    <w:rsid w:val="00020444"/>
    <w:rsid w:val="000217BB"/>
    <w:rsid w:val="00026314"/>
    <w:rsid w:val="00027F80"/>
    <w:rsid w:val="000320D4"/>
    <w:rsid w:val="00032F13"/>
    <w:rsid w:val="00035631"/>
    <w:rsid w:val="00044AC9"/>
    <w:rsid w:val="000475D4"/>
    <w:rsid w:val="00053818"/>
    <w:rsid w:val="000560EF"/>
    <w:rsid w:val="00060D3D"/>
    <w:rsid w:val="00061898"/>
    <w:rsid w:val="00062BEA"/>
    <w:rsid w:val="0006592B"/>
    <w:rsid w:val="000708E8"/>
    <w:rsid w:val="00075CB9"/>
    <w:rsid w:val="00095BD3"/>
    <w:rsid w:val="000978FE"/>
    <w:rsid w:val="000A0068"/>
    <w:rsid w:val="000A1824"/>
    <w:rsid w:val="000B1B52"/>
    <w:rsid w:val="000B31AF"/>
    <w:rsid w:val="000C7755"/>
    <w:rsid w:val="000C776F"/>
    <w:rsid w:val="000D4218"/>
    <w:rsid w:val="000E6BF2"/>
    <w:rsid w:val="000F051C"/>
    <w:rsid w:val="00101B03"/>
    <w:rsid w:val="00101CC8"/>
    <w:rsid w:val="00105E74"/>
    <w:rsid w:val="001127EF"/>
    <w:rsid w:val="001147A1"/>
    <w:rsid w:val="00114D74"/>
    <w:rsid w:val="00117C1B"/>
    <w:rsid w:val="001208AF"/>
    <w:rsid w:val="0015388D"/>
    <w:rsid w:val="0015468A"/>
    <w:rsid w:val="00167C91"/>
    <w:rsid w:val="00174733"/>
    <w:rsid w:val="00185144"/>
    <w:rsid w:val="00187F75"/>
    <w:rsid w:val="00195291"/>
    <w:rsid w:val="001A6496"/>
    <w:rsid w:val="001B4EAC"/>
    <w:rsid w:val="001C1403"/>
    <w:rsid w:val="001E2222"/>
    <w:rsid w:val="001F3D31"/>
    <w:rsid w:val="002054D5"/>
    <w:rsid w:val="00210D8C"/>
    <w:rsid w:val="002175F1"/>
    <w:rsid w:val="002241B8"/>
    <w:rsid w:val="00230E91"/>
    <w:rsid w:val="002338AD"/>
    <w:rsid w:val="00234316"/>
    <w:rsid w:val="002513F7"/>
    <w:rsid w:val="002A4119"/>
    <w:rsid w:val="002A5072"/>
    <w:rsid w:val="002B1D72"/>
    <w:rsid w:val="002B2666"/>
    <w:rsid w:val="002C2551"/>
    <w:rsid w:val="002C4805"/>
    <w:rsid w:val="002C4B4D"/>
    <w:rsid w:val="002E1111"/>
    <w:rsid w:val="002E63C7"/>
    <w:rsid w:val="002E731D"/>
    <w:rsid w:val="002F4093"/>
    <w:rsid w:val="002F6078"/>
    <w:rsid w:val="002F64F3"/>
    <w:rsid w:val="00302D17"/>
    <w:rsid w:val="00310C9A"/>
    <w:rsid w:val="0032249D"/>
    <w:rsid w:val="00324F80"/>
    <w:rsid w:val="00325B12"/>
    <w:rsid w:val="00340841"/>
    <w:rsid w:val="00343B32"/>
    <w:rsid w:val="0035294D"/>
    <w:rsid w:val="00357302"/>
    <w:rsid w:val="00360312"/>
    <w:rsid w:val="00370810"/>
    <w:rsid w:val="00380D5D"/>
    <w:rsid w:val="00386CCA"/>
    <w:rsid w:val="00390D5D"/>
    <w:rsid w:val="0039144E"/>
    <w:rsid w:val="003A113C"/>
    <w:rsid w:val="003A2C52"/>
    <w:rsid w:val="003A2C85"/>
    <w:rsid w:val="003B0D72"/>
    <w:rsid w:val="003B7312"/>
    <w:rsid w:val="003D20A9"/>
    <w:rsid w:val="003E33E5"/>
    <w:rsid w:val="00401CB6"/>
    <w:rsid w:val="00412065"/>
    <w:rsid w:val="00433AD7"/>
    <w:rsid w:val="00435C8D"/>
    <w:rsid w:val="0044306E"/>
    <w:rsid w:val="004549E4"/>
    <w:rsid w:val="004623CF"/>
    <w:rsid w:val="00463023"/>
    <w:rsid w:val="00464642"/>
    <w:rsid w:val="00470597"/>
    <w:rsid w:val="004823CB"/>
    <w:rsid w:val="00497217"/>
    <w:rsid w:val="00497DC0"/>
    <w:rsid w:val="004A1FCA"/>
    <w:rsid w:val="004A3606"/>
    <w:rsid w:val="004A6C61"/>
    <w:rsid w:val="004A7F45"/>
    <w:rsid w:val="004B107C"/>
    <w:rsid w:val="004B64BE"/>
    <w:rsid w:val="004C230E"/>
    <w:rsid w:val="004E0503"/>
    <w:rsid w:val="004E1D7D"/>
    <w:rsid w:val="004F6B7E"/>
    <w:rsid w:val="0050212E"/>
    <w:rsid w:val="005111F1"/>
    <w:rsid w:val="00513413"/>
    <w:rsid w:val="00514B23"/>
    <w:rsid w:val="005252BF"/>
    <w:rsid w:val="005372B9"/>
    <w:rsid w:val="0054099A"/>
    <w:rsid w:val="00547E93"/>
    <w:rsid w:val="005573E2"/>
    <w:rsid w:val="00557845"/>
    <w:rsid w:val="00561C10"/>
    <w:rsid w:val="00581F6A"/>
    <w:rsid w:val="00586FD0"/>
    <w:rsid w:val="00591A89"/>
    <w:rsid w:val="005947B6"/>
    <w:rsid w:val="00594EC0"/>
    <w:rsid w:val="005A7951"/>
    <w:rsid w:val="005C0A71"/>
    <w:rsid w:val="005E20DE"/>
    <w:rsid w:val="005E2E9F"/>
    <w:rsid w:val="005E7D46"/>
    <w:rsid w:val="005F1BA0"/>
    <w:rsid w:val="005F3DCD"/>
    <w:rsid w:val="0060693C"/>
    <w:rsid w:val="00606A92"/>
    <w:rsid w:val="00617697"/>
    <w:rsid w:val="0062315C"/>
    <w:rsid w:val="00631F7A"/>
    <w:rsid w:val="00646FAF"/>
    <w:rsid w:val="0065315E"/>
    <w:rsid w:val="00654F68"/>
    <w:rsid w:val="00660CD0"/>
    <w:rsid w:val="006671C8"/>
    <w:rsid w:val="006722A6"/>
    <w:rsid w:val="006838A3"/>
    <w:rsid w:val="006B16D2"/>
    <w:rsid w:val="006B278D"/>
    <w:rsid w:val="006B7348"/>
    <w:rsid w:val="006C0386"/>
    <w:rsid w:val="006C06BD"/>
    <w:rsid w:val="006C265E"/>
    <w:rsid w:val="006D271E"/>
    <w:rsid w:val="006F4FE8"/>
    <w:rsid w:val="0070587E"/>
    <w:rsid w:val="00713973"/>
    <w:rsid w:val="00720D97"/>
    <w:rsid w:val="007358D1"/>
    <w:rsid w:val="00761012"/>
    <w:rsid w:val="00762295"/>
    <w:rsid w:val="00765198"/>
    <w:rsid w:val="007668C0"/>
    <w:rsid w:val="0077043D"/>
    <w:rsid w:val="007730F7"/>
    <w:rsid w:val="00777B37"/>
    <w:rsid w:val="00787456"/>
    <w:rsid w:val="00797FC0"/>
    <w:rsid w:val="007A6C6F"/>
    <w:rsid w:val="007C27C8"/>
    <w:rsid w:val="007C4FA1"/>
    <w:rsid w:val="007C60A6"/>
    <w:rsid w:val="007D5093"/>
    <w:rsid w:val="007E2058"/>
    <w:rsid w:val="008036EA"/>
    <w:rsid w:val="00812A94"/>
    <w:rsid w:val="00813198"/>
    <w:rsid w:val="008146BD"/>
    <w:rsid w:val="00814E68"/>
    <w:rsid w:val="00830492"/>
    <w:rsid w:val="00835FB1"/>
    <w:rsid w:val="00837479"/>
    <w:rsid w:val="00842846"/>
    <w:rsid w:val="008524E0"/>
    <w:rsid w:val="00856578"/>
    <w:rsid w:val="00862999"/>
    <w:rsid w:val="0087040C"/>
    <w:rsid w:val="00884622"/>
    <w:rsid w:val="00887546"/>
    <w:rsid w:val="008942E8"/>
    <w:rsid w:val="00894604"/>
    <w:rsid w:val="008A7480"/>
    <w:rsid w:val="008B05A2"/>
    <w:rsid w:val="008B3752"/>
    <w:rsid w:val="008B4864"/>
    <w:rsid w:val="008C5621"/>
    <w:rsid w:val="008C7DC6"/>
    <w:rsid w:val="008D7094"/>
    <w:rsid w:val="008E33B5"/>
    <w:rsid w:val="008F7BC1"/>
    <w:rsid w:val="009060A9"/>
    <w:rsid w:val="00910615"/>
    <w:rsid w:val="00917897"/>
    <w:rsid w:val="009201DB"/>
    <w:rsid w:val="0092020A"/>
    <w:rsid w:val="00923E79"/>
    <w:rsid w:val="0093150C"/>
    <w:rsid w:val="00933F91"/>
    <w:rsid w:val="00941A6A"/>
    <w:rsid w:val="00955660"/>
    <w:rsid w:val="00955CD6"/>
    <w:rsid w:val="00956342"/>
    <w:rsid w:val="00970D88"/>
    <w:rsid w:val="009713C8"/>
    <w:rsid w:val="00972BF2"/>
    <w:rsid w:val="00980E11"/>
    <w:rsid w:val="00982276"/>
    <w:rsid w:val="009858C9"/>
    <w:rsid w:val="00986254"/>
    <w:rsid w:val="009961A3"/>
    <w:rsid w:val="00997717"/>
    <w:rsid w:val="009A7FD6"/>
    <w:rsid w:val="009B0346"/>
    <w:rsid w:val="009B08D3"/>
    <w:rsid w:val="009B5D32"/>
    <w:rsid w:val="009B7979"/>
    <w:rsid w:val="009C178B"/>
    <w:rsid w:val="009C417A"/>
    <w:rsid w:val="009D23A0"/>
    <w:rsid w:val="009D2835"/>
    <w:rsid w:val="009E50BC"/>
    <w:rsid w:val="009E5619"/>
    <w:rsid w:val="00A01E56"/>
    <w:rsid w:val="00A072C9"/>
    <w:rsid w:val="00A11540"/>
    <w:rsid w:val="00A21DAF"/>
    <w:rsid w:val="00A23418"/>
    <w:rsid w:val="00A25B74"/>
    <w:rsid w:val="00A2691A"/>
    <w:rsid w:val="00A53F79"/>
    <w:rsid w:val="00A574B5"/>
    <w:rsid w:val="00A6300F"/>
    <w:rsid w:val="00A63D4F"/>
    <w:rsid w:val="00A67AF2"/>
    <w:rsid w:val="00A72380"/>
    <w:rsid w:val="00A91FB4"/>
    <w:rsid w:val="00A9545D"/>
    <w:rsid w:val="00AB0947"/>
    <w:rsid w:val="00AB528F"/>
    <w:rsid w:val="00AD24DC"/>
    <w:rsid w:val="00AD68B4"/>
    <w:rsid w:val="00AE350C"/>
    <w:rsid w:val="00AF2DFD"/>
    <w:rsid w:val="00AF2E1A"/>
    <w:rsid w:val="00B0425E"/>
    <w:rsid w:val="00B15B3F"/>
    <w:rsid w:val="00B30F19"/>
    <w:rsid w:val="00B34871"/>
    <w:rsid w:val="00B34889"/>
    <w:rsid w:val="00B36961"/>
    <w:rsid w:val="00B3734F"/>
    <w:rsid w:val="00B41A19"/>
    <w:rsid w:val="00B54E80"/>
    <w:rsid w:val="00B56650"/>
    <w:rsid w:val="00B7035D"/>
    <w:rsid w:val="00B74716"/>
    <w:rsid w:val="00B91A47"/>
    <w:rsid w:val="00B94207"/>
    <w:rsid w:val="00BA3B8B"/>
    <w:rsid w:val="00BB28E5"/>
    <w:rsid w:val="00BB6B30"/>
    <w:rsid w:val="00BD6540"/>
    <w:rsid w:val="00BF2CE7"/>
    <w:rsid w:val="00C03144"/>
    <w:rsid w:val="00C06841"/>
    <w:rsid w:val="00C17237"/>
    <w:rsid w:val="00C30EA5"/>
    <w:rsid w:val="00C31361"/>
    <w:rsid w:val="00C44A35"/>
    <w:rsid w:val="00C45169"/>
    <w:rsid w:val="00C50AC6"/>
    <w:rsid w:val="00C54FA0"/>
    <w:rsid w:val="00C558CB"/>
    <w:rsid w:val="00CA2D49"/>
    <w:rsid w:val="00CA545B"/>
    <w:rsid w:val="00CB28DE"/>
    <w:rsid w:val="00CB3A8F"/>
    <w:rsid w:val="00CC073A"/>
    <w:rsid w:val="00CC61D3"/>
    <w:rsid w:val="00CE2E80"/>
    <w:rsid w:val="00CE57A9"/>
    <w:rsid w:val="00CF74EF"/>
    <w:rsid w:val="00D1038C"/>
    <w:rsid w:val="00D1531B"/>
    <w:rsid w:val="00D357E4"/>
    <w:rsid w:val="00D42199"/>
    <w:rsid w:val="00D67A4B"/>
    <w:rsid w:val="00D714BE"/>
    <w:rsid w:val="00D74DE5"/>
    <w:rsid w:val="00D77243"/>
    <w:rsid w:val="00D77C55"/>
    <w:rsid w:val="00D77F3E"/>
    <w:rsid w:val="00D9580D"/>
    <w:rsid w:val="00DA4BC5"/>
    <w:rsid w:val="00DC1252"/>
    <w:rsid w:val="00DC4E73"/>
    <w:rsid w:val="00DD3802"/>
    <w:rsid w:val="00DD3A33"/>
    <w:rsid w:val="00DD5708"/>
    <w:rsid w:val="00DE7CCF"/>
    <w:rsid w:val="00DF4BF0"/>
    <w:rsid w:val="00DF7D23"/>
    <w:rsid w:val="00E105BF"/>
    <w:rsid w:val="00E22B80"/>
    <w:rsid w:val="00E249A4"/>
    <w:rsid w:val="00E27315"/>
    <w:rsid w:val="00E30F05"/>
    <w:rsid w:val="00E335DD"/>
    <w:rsid w:val="00E3470E"/>
    <w:rsid w:val="00E3691C"/>
    <w:rsid w:val="00E462EF"/>
    <w:rsid w:val="00E551D3"/>
    <w:rsid w:val="00E70039"/>
    <w:rsid w:val="00E70F1F"/>
    <w:rsid w:val="00E90031"/>
    <w:rsid w:val="00E90AD3"/>
    <w:rsid w:val="00E94FF6"/>
    <w:rsid w:val="00E96BA4"/>
    <w:rsid w:val="00EA08AD"/>
    <w:rsid w:val="00EA17CF"/>
    <w:rsid w:val="00ED1A3E"/>
    <w:rsid w:val="00ED2509"/>
    <w:rsid w:val="00ED5F26"/>
    <w:rsid w:val="00EF40CA"/>
    <w:rsid w:val="00F073AF"/>
    <w:rsid w:val="00F140DC"/>
    <w:rsid w:val="00F14AAD"/>
    <w:rsid w:val="00F33C56"/>
    <w:rsid w:val="00F3422F"/>
    <w:rsid w:val="00F36899"/>
    <w:rsid w:val="00F36B02"/>
    <w:rsid w:val="00F413BE"/>
    <w:rsid w:val="00F46CB7"/>
    <w:rsid w:val="00F569BD"/>
    <w:rsid w:val="00F6390E"/>
    <w:rsid w:val="00F64CB6"/>
    <w:rsid w:val="00F7064D"/>
    <w:rsid w:val="00F709CD"/>
    <w:rsid w:val="00F80189"/>
    <w:rsid w:val="00F8064B"/>
    <w:rsid w:val="00F907DB"/>
    <w:rsid w:val="00F95347"/>
    <w:rsid w:val="00FA0D11"/>
    <w:rsid w:val="00FA5C41"/>
    <w:rsid w:val="00FA6757"/>
    <w:rsid w:val="00FB079F"/>
    <w:rsid w:val="00FB13EB"/>
    <w:rsid w:val="00FB5E85"/>
    <w:rsid w:val="00FE3D7A"/>
    <w:rsid w:val="00FE74A8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7190587-5C30-4243-A9B5-936E945A5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7D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D24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15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3C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3C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3C5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50AC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B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ch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E2F5-547C-4AE3-9F7C-49E5861D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0</Pages>
  <Words>2348</Words>
  <Characters>1409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AntoszewskaK</cp:lastModifiedBy>
  <cp:revision>69</cp:revision>
  <cp:lastPrinted>2016-02-24T11:16:00Z</cp:lastPrinted>
  <dcterms:created xsi:type="dcterms:W3CDTF">2014-01-20T11:09:00Z</dcterms:created>
  <dcterms:modified xsi:type="dcterms:W3CDTF">2016-04-01T10:50:00Z</dcterms:modified>
</cp:coreProperties>
</file>